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CC" w:rsidRDefault="00EC5ACC" w:rsidP="00EC5ACC">
      <w:pPr>
        <w:jc w:val="center"/>
      </w:pPr>
      <w:r>
        <w:rPr>
          <w:noProof/>
          <w:lang w:val="en-US" w:bidi="hi-IN"/>
        </w:rPr>
        <w:drawing>
          <wp:inline distT="0" distB="0" distL="0" distR="0" wp14:anchorId="0EDBA3F3" wp14:editId="1B2D4FCF">
            <wp:extent cx="2143125" cy="2033905"/>
            <wp:effectExtent l="0" t="0" r="9525" b="444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3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MNIRANJAN JHUNJHUNWALA COLLEGE 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HATKOPAR (W), MUMBAI - 400 086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 OF INFORMATION TECHNOLOGY 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- 2022 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Sc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 xml:space="preserve"> I.T.) SEM IV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ural Language Processing 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5ACC" w:rsidRDefault="001064A3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 Surekha </w:t>
      </w:r>
      <w:proofErr w:type="spellStart"/>
      <w:r>
        <w:rPr>
          <w:b/>
          <w:sz w:val="28"/>
          <w:szCs w:val="28"/>
        </w:rPr>
        <w:t>Omprakas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jbhar</w:t>
      </w:r>
      <w:proofErr w:type="spellEnd"/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1064A3">
        <w:rPr>
          <w:b/>
          <w:sz w:val="28"/>
          <w:szCs w:val="28"/>
        </w:rPr>
        <w:t>oll No.: 13</w:t>
      </w: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345B8A52" wp14:editId="36D648A0">
            <wp:extent cx="5173980" cy="982980"/>
            <wp:effectExtent l="0" t="0" r="7620" b="762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5ACC" w:rsidRDefault="00EC5ACC" w:rsidP="00EC5ACC">
      <w:pPr>
        <w:spacing w:before="232" w:line="240" w:lineRule="auto"/>
        <w:ind w:left="1397" w:right="1031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ERTIFICATE</w:t>
      </w:r>
    </w:p>
    <w:p w:rsidR="00EC5ACC" w:rsidRDefault="003565F2" w:rsidP="00EC5ACC">
      <w:pPr>
        <w:spacing w:line="240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is to certify that </w:t>
      </w:r>
      <w:proofErr w:type="spellStart"/>
      <w:r>
        <w:rPr>
          <w:rFonts w:ascii="Calibri" w:eastAsia="Calibri" w:hAnsi="Calibri" w:cs="Calibri"/>
          <w:sz w:val="32"/>
          <w:szCs w:val="32"/>
        </w:rPr>
        <w:t>Ms</w:t>
      </w:r>
      <w:r w:rsidR="00EC5ACC">
        <w:rPr>
          <w:rFonts w:ascii="Calibri" w:eastAsia="Calibri" w:hAnsi="Calibri" w:cs="Calibri"/>
          <w:sz w:val="32"/>
          <w:szCs w:val="32"/>
        </w:rPr>
        <w:t>.</w:t>
      </w:r>
      <w:proofErr w:type="spellEnd"/>
      <w:r w:rsidR="00EC5ACC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 xml:space="preserve">Surekha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Omprakash</w:t>
      </w:r>
      <w:proofErr w:type="spell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Rajbhar</w:t>
      </w:r>
      <w:proofErr w:type="spellEnd"/>
      <w:r w:rsidR="00EC5ACC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EC5ACC">
        <w:rPr>
          <w:rFonts w:ascii="Calibri" w:eastAsia="Calibri" w:hAnsi="Calibri" w:cs="Calibri"/>
          <w:sz w:val="32"/>
          <w:szCs w:val="32"/>
        </w:rPr>
        <w:t xml:space="preserve">with Roll No. </w:t>
      </w:r>
      <w:r>
        <w:rPr>
          <w:rFonts w:ascii="Calibri" w:eastAsia="Calibri" w:hAnsi="Calibri" w:cs="Calibri"/>
          <w:b/>
          <w:sz w:val="32"/>
          <w:szCs w:val="32"/>
        </w:rPr>
        <w:t>13</w:t>
      </w:r>
      <w:r w:rsidR="00EC5ACC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EC5ACC">
        <w:rPr>
          <w:rFonts w:ascii="Calibri" w:eastAsia="Calibri" w:hAnsi="Calibri" w:cs="Calibri"/>
          <w:sz w:val="32"/>
          <w:szCs w:val="32"/>
        </w:rPr>
        <w:t xml:space="preserve">has successfully completed the necessary course of experiments in the subject of </w:t>
      </w:r>
      <w:r w:rsidR="00EC5ACC">
        <w:rPr>
          <w:rFonts w:ascii="Calibri" w:eastAsia="Calibri" w:hAnsi="Calibri" w:cs="Calibri"/>
          <w:b/>
          <w:sz w:val="32"/>
          <w:szCs w:val="32"/>
        </w:rPr>
        <w:t xml:space="preserve">Natural Language Processing </w:t>
      </w:r>
      <w:r w:rsidR="00EC5ACC">
        <w:rPr>
          <w:rFonts w:ascii="Calibri" w:eastAsia="Calibri" w:hAnsi="Calibri" w:cs="Calibri"/>
          <w:sz w:val="32"/>
          <w:szCs w:val="32"/>
        </w:rPr>
        <w:t xml:space="preserve">during the academic year </w:t>
      </w:r>
      <w:r w:rsidR="00EC5ACC">
        <w:rPr>
          <w:rFonts w:ascii="Calibri" w:eastAsia="Calibri" w:hAnsi="Calibri" w:cs="Calibri"/>
          <w:b/>
          <w:sz w:val="32"/>
          <w:szCs w:val="32"/>
        </w:rPr>
        <w:t xml:space="preserve">2021 – 2022 </w:t>
      </w:r>
      <w:r w:rsidR="00EC5ACC">
        <w:rPr>
          <w:rFonts w:ascii="Calibri" w:eastAsia="Calibri" w:hAnsi="Calibri" w:cs="Calibri"/>
          <w:sz w:val="32"/>
          <w:szCs w:val="32"/>
        </w:rPr>
        <w:t xml:space="preserve">complying with the requirements of </w:t>
      </w:r>
      <w:r w:rsidR="00EC5ACC">
        <w:rPr>
          <w:rFonts w:ascii="Calibri" w:eastAsia="Calibri" w:hAnsi="Calibri" w:cs="Calibri"/>
          <w:b/>
          <w:sz w:val="32"/>
          <w:szCs w:val="32"/>
        </w:rPr>
        <w:t>RAMNIRANJAN JHUNJHUNWALA COLLEGE OF ARTS, SCIENCE AND COMMERCE</w:t>
      </w:r>
      <w:r w:rsidR="00EC5ACC">
        <w:rPr>
          <w:rFonts w:ascii="Calibri" w:eastAsia="Calibri" w:hAnsi="Calibri" w:cs="Calibri"/>
          <w:sz w:val="32"/>
          <w:szCs w:val="32"/>
        </w:rPr>
        <w:t xml:space="preserve">, for the course of </w:t>
      </w:r>
      <w:r w:rsidR="00EC5ACC">
        <w:rPr>
          <w:rFonts w:ascii="Calibri" w:eastAsia="Calibri" w:hAnsi="Calibri" w:cs="Calibri"/>
          <w:b/>
          <w:sz w:val="32"/>
          <w:szCs w:val="32"/>
        </w:rPr>
        <w:t xml:space="preserve">M.Sc. (IT) </w:t>
      </w:r>
      <w:r w:rsidR="00EC5ACC">
        <w:rPr>
          <w:rFonts w:ascii="Calibri" w:eastAsia="Calibri" w:hAnsi="Calibri" w:cs="Calibri"/>
          <w:sz w:val="32"/>
          <w:szCs w:val="32"/>
        </w:rPr>
        <w:t>semester -IV.</w:t>
      </w: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_________________</w:t>
      </w:r>
      <w:r>
        <w:rPr>
          <w:rFonts w:ascii="Calibri" w:eastAsia="Calibri" w:hAnsi="Calibri" w:cs="Calibri"/>
          <w:sz w:val="20"/>
          <w:szCs w:val="20"/>
        </w:rPr>
        <w:t xml:space="preserve">              </w:t>
      </w:r>
      <w:r>
        <w:rPr>
          <w:rFonts w:ascii="Calibri" w:eastAsia="Calibri" w:hAnsi="Calibri" w:cs="Calibri"/>
          <w:sz w:val="40"/>
          <w:szCs w:val="40"/>
        </w:rPr>
        <w:t>________________</w:t>
      </w:r>
    </w:p>
    <w:p w:rsidR="00EC5ACC" w:rsidRDefault="00EC5ACC" w:rsidP="00EC5ACC">
      <w:pPr>
        <w:spacing w:line="240" w:lineRule="auto"/>
        <w:ind w:firstLine="200"/>
        <w:jc w:val="both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Internal Examiner         External Examiner</w:t>
      </w: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</w:p>
    <w:p w:rsidR="00EC5ACC" w:rsidRDefault="00EC5ACC" w:rsidP="00EC5ACC">
      <w:pPr>
        <w:spacing w:line="240" w:lineRule="auto"/>
        <w:jc w:val="both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___________________    </w:t>
      </w:r>
      <w:r>
        <w:rPr>
          <w:rFonts w:ascii="Calibri" w:eastAsia="Calibri" w:hAnsi="Calibri" w:cs="Calibri"/>
          <w:sz w:val="40"/>
          <w:szCs w:val="40"/>
        </w:rPr>
        <w:tab/>
        <w:t xml:space="preserve">   _____________</w:t>
      </w:r>
    </w:p>
    <w:p w:rsidR="00EC5ACC" w:rsidRDefault="00EC5ACC" w:rsidP="00EC5ACC">
      <w:pPr>
        <w:spacing w:line="240" w:lineRule="auto"/>
        <w:ind w:firstLine="2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Calibri" w:eastAsia="Calibri" w:hAnsi="Calibri" w:cs="Calibri"/>
          <w:sz w:val="40"/>
          <w:szCs w:val="40"/>
        </w:rPr>
        <w:t>Head of Department          College Seal</w:t>
      </w:r>
    </w:p>
    <w:p w:rsidR="00EC5ACC" w:rsidRDefault="00EC5ACC" w:rsidP="00EC5ACC">
      <w:pPr>
        <w:spacing w:line="240" w:lineRule="auto"/>
        <w:jc w:val="both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C5ACC" w:rsidRDefault="00EC5ACC" w:rsidP="00EC5ACC">
      <w:pPr>
        <w:spacing w:line="360" w:lineRule="auto"/>
        <w:rPr>
          <w:b/>
          <w:sz w:val="28"/>
          <w:szCs w:val="28"/>
        </w:rPr>
      </w:pP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:rsidR="00EC5ACC" w:rsidRDefault="00EC5ACC" w:rsidP="00EC5ACC">
      <w:pPr>
        <w:spacing w:line="360" w:lineRule="auto"/>
        <w:jc w:val="center"/>
        <w:rPr>
          <w:b/>
          <w:sz w:val="28"/>
          <w:szCs w:val="28"/>
        </w:rPr>
      </w:pPr>
    </w:p>
    <w:p w:rsidR="00EC5ACC" w:rsidRPr="00B0607F" w:rsidRDefault="00EC5ACC" w:rsidP="00EC5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7F">
        <w:rPr>
          <w:rFonts w:ascii="Times New Roman" w:hAnsi="Times New Roman" w:cs="Times New Roman"/>
          <w:b/>
          <w:sz w:val="28"/>
          <w:szCs w:val="28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6801"/>
        <w:gridCol w:w="776"/>
      </w:tblGrid>
      <w:tr w:rsidR="008A7731" w:rsidRPr="00B0607F" w:rsidTr="00EC5ACC">
        <w:tc>
          <w:tcPr>
            <w:tcW w:w="0" w:type="auto"/>
          </w:tcPr>
          <w:p w:rsidR="00EC5ACC" w:rsidRPr="00B0607F" w:rsidRDefault="00EC5ACC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b/>
                <w:sz w:val="28"/>
                <w:szCs w:val="28"/>
              </w:rPr>
              <w:t>Practical No.</w:t>
            </w:r>
          </w:p>
        </w:tc>
        <w:tc>
          <w:tcPr>
            <w:tcW w:w="0" w:type="auto"/>
          </w:tcPr>
          <w:p w:rsidR="00EC5ACC" w:rsidRPr="00B0607F" w:rsidRDefault="00EC5ACC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b/>
                <w:sz w:val="28"/>
                <w:szCs w:val="28"/>
              </w:rPr>
              <w:t>Aim</w:t>
            </w:r>
          </w:p>
        </w:tc>
        <w:tc>
          <w:tcPr>
            <w:tcW w:w="0" w:type="auto"/>
          </w:tcPr>
          <w:p w:rsidR="00EC5ACC" w:rsidRPr="00B0607F" w:rsidRDefault="00EC5ACC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8A7731" w:rsidRPr="00B0607F" w:rsidTr="00EC5ACC">
        <w:tc>
          <w:tcPr>
            <w:tcW w:w="0" w:type="auto"/>
          </w:tcPr>
          <w:p w:rsidR="00EC5ACC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55335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455335" w:rsidRPr="00B0607F" w:rsidRDefault="00455335" w:rsidP="00455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</w:p>
        </w:tc>
        <w:tc>
          <w:tcPr>
            <w:tcW w:w="0" w:type="auto"/>
          </w:tcPr>
          <w:p w:rsidR="00EC5ACC" w:rsidRPr="00B0607F" w:rsidRDefault="00EC5ACC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35" w:rsidRPr="00B0607F" w:rsidRDefault="00455335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onvert the given text to speech</w:t>
            </w:r>
          </w:p>
          <w:p w:rsidR="00455335" w:rsidRPr="00B0607F" w:rsidRDefault="00455335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onvert audio file speech to text</w:t>
            </w:r>
          </w:p>
        </w:tc>
        <w:tc>
          <w:tcPr>
            <w:tcW w:w="0" w:type="auto"/>
          </w:tcPr>
          <w:p w:rsidR="00EC5ACC" w:rsidRPr="00B0607F" w:rsidRDefault="00EC5ACC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731" w:rsidRPr="00B0607F" w:rsidTr="00EC5ACC">
        <w:tc>
          <w:tcPr>
            <w:tcW w:w="0" w:type="auto"/>
          </w:tcPr>
          <w:p w:rsidR="00EC5ACC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55335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455335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35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:rsidR="00455335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:rsidR="00455335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  <w:p w:rsidR="00455335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35" w:rsidRPr="00B0607F" w:rsidRDefault="00455335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  <w:p w:rsidR="00B40D31" w:rsidRPr="00B0607F" w:rsidRDefault="00B40D31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  <w:p w:rsidR="00A74F22" w:rsidRPr="00B0607F" w:rsidRDefault="00A74F22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  <w:p w:rsidR="008A7731" w:rsidRPr="00B0607F" w:rsidRDefault="008A7731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731" w:rsidRPr="00B0607F" w:rsidRDefault="008A7731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H.</w:t>
            </w:r>
          </w:p>
        </w:tc>
        <w:tc>
          <w:tcPr>
            <w:tcW w:w="0" w:type="auto"/>
          </w:tcPr>
          <w:p w:rsidR="00EC5ACC" w:rsidRPr="00B0607F" w:rsidRDefault="00EC5ACC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335" w:rsidRPr="00B0607F" w:rsidRDefault="00455335" w:rsidP="00455335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color w:val="212121"/>
                <w:kern w:val="36"/>
                <w:sz w:val="28"/>
                <w:szCs w:val="28"/>
                <w:lang w:eastAsia="en-IN"/>
              </w:rPr>
            </w:pPr>
            <w:r w:rsidRPr="00B0607F">
              <w:rPr>
                <w:rFonts w:ascii="Times New Roman" w:eastAsia="Times New Roman" w:hAnsi="Times New Roman" w:cs="Times New Roman"/>
                <w:color w:val="212121"/>
                <w:kern w:val="36"/>
                <w:sz w:val="28"/>
                <w:szCs w:val="28"/>
                <w:lang w:eastAsia="en-IN"/>
              </w:rPr>
              <w:t xml:space="preserve">Study of various Corpus – Brown, Inaugural, Reuters, </w:t>
            </w:r>
            <w:proofErr w:type="spellStart"/>
            <w:r w:rsidRPr="00B0607F">
              <w:rPr>
                <w:rFonts w:ascii="Times New Roman" w:eastAsia="Times New Roman" w:hAnsi="Times New Roman" w:cs="Times New Roman"/>
                <w:color w:val="212121"/>
                <w:kern w:val="36"/>
                <w:sz w:val="28"/>
                <w:szCs w:val="28"/>
                <w:lang w:eastAsia="en-IN"/>
              </w:rPr>
              <w:t>udhr</w:t>
            </w:r>
            <w:proofErr w:type="spellEnd"/>
            <w:r w:rsidRPr="00B0607F">
              <w:rPr>
                <w:rFonts w:ascii="Times New Roman" w:eastAsia="Times New Roman" w:hAnsi="Times New Roman" w:cs="Times New Roman"/>
                <w:color w:val="212121"/>
                <w:kern w:val="36"/>
                <w:sz w:val="28"/>
                <w:szCs w:val="28"/>
                <w:lang w:eastAsia="en-IN"/>
              </w:rPr>
              <w:t xml:space="preserve"> with various methods like fields, raw, words, </w:t>
            </w:r>
            <w:proofErr w:type="spellStart"/>
            <w:r w:rsidRPr="00B0607F">
              <w:rPr>
                <w:rFonts w:ascii="Times New Roman" w:eastAsia="Times New Roman" w:hAnsi="Times New Roman" w:cs="Times New Roman"/>
                <w:color w:val="212121"/>
                <w:kern w:val="36"/>
                <w:sz w:val="28"/>
                <w:szCs w:val="28"/>
                <w:lang w:eastAsia="en-IN"/>
              </w:rPr>
              <w:t>sents</w:t>
            </w:r>
            <w:proofErr w:type="spellEnd"/>
            <w:r w:rsidRPr="00B0607F">
              <w:rPr>
                <w:rFonts w:ascii="Times New Roman" w:eastAsia="Times New Roman" w:hAnsi="Times New Roman" w:cs="Times New Roman"/>
                <w:color w:val="212121"/>
                <w:kern w:val="36"/>
                <w:sz w:val="28"/>
                <w:szCs w:val="28"/>
                <w:lang w:eastAsia="en-IN"/>
              </w:rPr>
              <w:t>, categories,</w:t>
            </w:r>
          </w:p>
          <w:p w:rsidR="00455335" w:rsidRPr="00B0607F" w:rsidRDefault="00455335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reate and use your own corpora (plaintext categorical)</w:t>
            </w:r>
          </w:p>
          <w:p w:rsidR="00455335" w:rsidRPr="00B0607F" w:rsidRDefault="00455335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Study Conditional Frequency Distribution</w:t>
            </w:r>
          </w:p>
          <w:p w:rsidR="00455335" w:rsidRPr="00B0607F" w:rsidRDefault="00455335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Study of Tagged Corpora with methods like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tagged_sents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tagged_words</w:t>
            </w:r>
            <w:proofErr w:type="spellEnd"/>
          </w:p>
          <w:p w:rsidR="00455335" w:rsidRPr="00B0607F" w:rsidRDefault="00B40D31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Write a program to find the most frequent noun tags</w:t>
            </w:r>
          </w:p>
          <w:p w:rsidR="00455335" w:rsidRPr="00B0607F" w:rsidRDefault="00A74F22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Map words to properties using Python Dictionaries</w:t>
            </w:r>
          </w:p>
          <w:p w:rsidR="00A74F22" w:rsidRPr="00B0607F" w:rsidRDefault="008A7731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Study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) Default tagger ii). Regular expression tagger iii) Unigram tagger</w:t>
            </w:r>
          </w:p>
          <w:p w:rsidR="008A7731" w:rsidRPr="00B0607F" w:rsidRDefault="008A7731" w:rsidP="004553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Find different words from a given text without any space by comparing this text with a given corpus of words. Also find the score of words</w:t>
            </w:r>
          </w:p>
        </w:tc>
        <w:tc>
          <w:tcPr>
            <w:tcW w:w="0" w:type="auto"/>
          </w:tcPr>
          <w:p w:rsidR="00EC5ACC" w:rsidRPr="00B0607F" w:rsidRDefault="00EC5ACC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731" w:rsidTr="00EC5ACC">
        <w:tc>
          <w:tcPr>
            <w:tcW w:w="0" w:type="auto"/>
          </w:tcPr>
          <w:p w:rsidR="008A7731" w:rsidRPr="00B0607F" w:rsidRDefault="008A7731" w:rsidP="008A77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7731" w:rsidRPr="00B0607F" w:rsidRDefault="008A7731" w:rsidP="008A77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53705C" w:rsidRPr="00B0607F" w:rsidRDefault="0053705C" w:rsidP="008A77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5C" w:rsidRPr="00B0607F" w:rsidRDefault="0053705C" w:rsidP="005370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:rsidR="0053705C" w:rsidRPr="00B0607F" w:rsidRDefault="0053705C" w:rsidP="005370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:rsidR="0053705C" w:rsidRPr="00B0607F" w:rsidRDefault="0053705C" w:rsidP="005370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5C" w:rsidRPr="00B0607F" w:rsidRDefault="0053705C" w:rsidP="005370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0" w:type="auto"/>
          </w:tcPr>
          <w:p w:rsidR="00EC5ACC" w:rsidRPr="00B0607F" w:rsidRDefault="00EC5AC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Study of WordNet dictionary with methods as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syssets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, definitions examples antonyms</w:t>
            </w:r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Study of lemmas hyponyms hypernyms</w:t>
            </w:r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Write a program using python to find synonyms and antonyms of word “active ” using WordNet</w:t>
            </w:r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ompare two nouns</w:t>
            </w:r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andling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stopwords</w:t>
            </w:r>
            <w:proofErr w:type="spellEnd"/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). Using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nltk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Adding or Removing Stop Words in NLTK's Default Stop Word List</w:t>
            </w:r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ii) Using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Gensim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Adding and Removing Stop Words in Default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Gensim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Stop Words List</w:t>
            </w:r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iii) Using Spacy Adding and Removing Stop Words in Default Spacy Stop Words List</w:t>
            </w:r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7731" w:rsidTr="00EC5ACC">
        <w:tc>
          <w:tcPr>
            <w:tcW w:w="0" w:type="auto"/>
          </w:tcPr>
          <w:p w:rsidR="00EC5ACC" w:rsidRPr="00B0607F" w:rsidRDefault="0053705C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53705C" w:rsidRPr="00B0607F" w:rsidRDefault="0053705C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EC0FF7" w:rsidRPr="00B0607F" w:rsidRDefault="00EC0FF7" w:rsidP="00EC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:rsidR="00EC0FF7" w:rsidRPr="00B0607F" w:rsidRDefault="00EC0FF7" w:rsidP="00EC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:rsidR="00EC0FF7" w:rsidRPr="00B0607F" w:rsidRDefault="00EC0FF7" w:rsidP="00EC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  <w:p w:rsidR="00EC0FF7" w:rsidRPr="00B0607F" w:rsidRDefault="00EC0FF7" w:rsidP="00EC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  <w:p w:rsidR="00EC0FF7" w:rsidRPr="00B0607F" w:rsidRDefault="00EC0FF7" w:rsidP="00EC0F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0" w:type="auto"/>
          </w:tcPr>
          <w:p w:rsidR="00EC5AC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Text Tokenization</w:t>
            </w:r>
          </w:p>
          <w:p w:rsidR="0053705C" w:rsidRPr="00B0607F" w:rsidRDefault="0053705C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Tokenization using python split()</w:t>
            </w:r>
            <w:r w:rsidR="00EC0FF7"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function</w:t>
            </w:r>
          </w:p>
          <w:p w:rsidR="00EC0FF7" w:rsidRPr="00B0607F" w:rsidRDefault="00EC0FF7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Tokenization using Regular Expressions</w:t>
            </w:r>
          </w:p>
          <w:p w:rsidR="00EC0FF7" w:rsidRPr="00B0607F" w:rsidRDefault="00EC0FF7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Tokenization using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nltk</w:t>
            </w:r>
            <w:proofErr w:type="spellEnd"/>
          </w:p>
          <w:p w:rsidR="00EC0FF7" w:rsidRPr="00B0607F" w:rsidRDefault="00EC0FF7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Tokenization using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spaCy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library</w:t>
            </w:r>
          </w:p>
          <w:p w:rsidR="00EC0FF7" w:rsidRPr="00B0607F" w:rsidRDefault="00EC0FF7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Tokenization using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keras</w:t>
            </w:r>
            <w:proofErr w:type="spellEnd"/>
          </w:p>
          <w:p w:rsidR="00EC0FF7" w:rsidRPr="00B0607F" w:rsidRDefault="00EC0FF7" w:rsidP="005370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Tokenization using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Gensim</w:t>
            </w:r>
            <w:proofErr w:type="spellEnd"/>
          </w:p>
        </w:tc>
        <w:tc>
          <w:tcPr>
            <w:tcW w:w="0" w:type="auto"/>
          </w:tcPr>
          <w:p w:rsidR="00EC5ACC" w:rsidRDefault="0053705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7731" w:rsidTr="00EC5ACC">
        <w:tc>
          <w:tcPr>
            <w:tcW w:w="0" w:type="auto"/>
          </w:tcPr>
          <w:p w:rsidR="00EC5ACC" w:rsidRPr="00B0607F" w:rsidRDefault="00EC0FF7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C0FF7" w:rsidRPr="00B0607F" w:rsidRDefault="00EC0FF7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EC0FF7" w:rsidRPr="00B0607F" w:rsidRDefault="00EC0FF7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:rsidR="00EC0FF7" w:rsidRPr="00B0607F" w:rsidRDefault="00EC0FF7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0" w:type="auto"/>
          </w:tcPr>
          <w:p w:rsidR="00EC5ACC" w:rsidRPr="00B0607F" w:rsidRDefault="00EC0FF7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Import NLP Libraries for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indian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language and perform</w:t>
            </w:r>
          </w:p>
          <w:p w:rsidR="00EC0FF7" w:rsidRPr="00B0607F" w:rsidRDefault="00EC0FF7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Word tokenization in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  <w:proofErr w:type="spellEnd"/>
          </w:p>
          <w:p w:rsidR="00EC0FF7" w:rsidRPr="00B0607F" w:rsidRDefault="00EC0FF7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Generate similar sentences from a given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text input</w:t>
            </w:r>
          </w:p>
          <w:p w:rsidR="00EC0FF7" w:rsidRPr="00B0607F" w:rsidRDefault="00EC0FF7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Identify the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indian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language of a text</w:t>
            </w:r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7731" w:rsidTr="00EC5ACC">
        <w:tc>
          <w:tcPr>
            <w:tcW w:w="0" w:type="auto"/>
          </w:tcPr>
          <w:p w:rsidR="00EC5ACC" w:rsidRPr="00B0607F" w:rsidRDefault="00EC0FF7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C0FF7" w:rsidRPr="00B0607F" w:rsidRDefault="00EC0FF7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EC0FF7" w:rsidRPr="00B0607F" w:rsidRDefault="00EC0FF7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0" w:type="auto"/>
          </w:tcPr>
          <w:p w:rsidR="00EC5ACC" w:rsidRPr="00B0607F" w:rsidRDefault="00EC0FF7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Illustrate parts of speech tagging</w:t>
            </w:r>
          </w:p>
          <w:p w:rsidR="00EC0FF7" w:rsidRPr="00B0607F" w:rsidRDefault="00EC0FF7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Part of speech Tagging and chunking of user defined text.</w:t>
            </w:r>
          </w:p>
          <w:p w:rsidR="00EC0FF7" w:rsidRPr="00B0607F" w:rsidRDefault="00EC0FF7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Named Entity recognition of user defined text.</w:t>
            </w:r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EBB" w:rsidTr="00EC5ACC">
        <w:tc>
          <w:tcPr>
            <w:tcW w:w="0" w:type="auto"/>
          </w:tcPr>
          <w:p w:rsidR="008F0EBB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F0EBB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8F0EBB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EBB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:rsidR="008F0EBB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EBB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:rsidR="008F0EBB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EBB" w:rsidRPr="00B0607F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.</w:t>
            </w:r>
          </w:p>
        </w:tc>
        <w:tc>
          <w:tcPr>
            <w:tcW w:w="0" w:type="auto"/>
          </w:tcPr>
          <w:p w:rsidR="008F0EBB" w:rsidRDefault="008F0EBB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nite State Automata</w:t>
            </w:r>
          </w:p>
          <w:p w:rsidR="008F0EBB" w:rsidRDefault="008F0EBB" w:rsidP="008F0EBB">
            <w:pPr>
              <w:pStyle w:val="Heading2"/>
              <w:shd w:val="clear" w:color="auto" w:fill="FFFFFF"/>
              <w:spacing w:before="153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efine grammar using </w:t>
            </w:r>
            <w:proofErr w:type="spellStart"/>
            <w:r w:rsidRPr="008F0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ltk</w:t>
            </w:r>
            <w:proofErr w:type="spellEnd"/>
            <w:r w:rsidRPr="008F0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F0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alyze</w:t>
            </w:r>
            <w:proofErr w:type="spellEnd"/>
            <w:r w:rsidRPr="008F0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sentence using the same.</w:t>
            </w:r>
          </w:p>
          <w:p w:rsidR="008F0EBB" w:rsidRPr="008F0EBB" w:rsidRDefault="008F0EBB" w:rsidP="008F0EBB"/>
          <w:p w:rsidR="008F0EBB" w:rsidRDefault="008F0EBB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 the input string with regular expression of finite automation: 101+</w:t>
            </w:r>
          </w:p>
          <w:p w:rsidR="008F0EBB" w:rsidRDefault="008F0EBB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 the input string with regular expression of FA: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ba</w:t>
            </w:r>
            <w:proofErr w:type="spellEnd"/>
          </w:p>
          <w:p w:rsidR="008F0EBB" w:rsidRPr="008F0EBB" w:rsidRDefault="008F0EBB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plementation of Deductive Chart Parsing using context free grammar and a given sentence.</w:t>
            </w:r>
          </w:p>
        </w:tc>
        <w:tc>
          <w:tcPr>
            <w:tcW w:w="0" w:type="auto"/>
          </w:tcPr>
          <w:p w:rsidR="008F0EBB" w:rsidRDefault="008F0EBB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7731" w:rsidTr="00EC5ACC">
        <w:tc>
          <w:tcPr>
            <w:tcW w:w="0" w:type="auto"/>
          </w:tcPr>
          <w:p w:rsidR="00381511" w:rsidRPr="00B0607F" w:rsidRDefault="008F0EBB" w:rsidP="0038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381511" w:rsidRPr="00B0607F" w:rsidRDefault="00381511" w:rsidP="00EC0F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Study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PorterStemmer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LancasterStemmer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RegexpStemmer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SnowballStemmer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Study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WordNetLemmatizer</w:t>
            </w:r>
            <w:proofErr w:type="spellEnd"/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7731" w:rsidTr="00EC5ACC">
        <w:tc>
          <w:tcPr>
            <w:tcW w:w="0" w:type="auto"/>
          </w:tcPr>
          <w:p w:rsidR="00EC5ACC" w:rsidRPr="00B0607F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EC5ACC" w:rsidRPr="00B0607F" w:rsidRDefault="00381511" w:rsidP="0038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Implement Naïve Bayes Classifier</w:t>
            </w:r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7731" w:rsidTr="00EC5ACC">
        <w:tc>
          <w:tcPr>
            <w:tcW w:w="0" w:type="auto"/>
          </w:tcPr>
          <w:p w:rsidR="00EC5ACC" w:rsidRPr="00B0607F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381511" w:rsidRPr="00B0607F" w:rsidRDefault="00381511" w:rsidP="0038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381511" w:rsidRPr="00B0607F" w:rsidRDefault="00381511" w:rsidP="00381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511" w:rsidRDefault="006E0B6C" w:rsidP="006E0B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:rsidR="006E0B6C" w:rsidRDefault="006E0B6C" w:rsidP="006E0B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6C" w:rsidRDefault="006E0B6C" w:rsidP="006E0B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6C" w:rsidRPr="00B0607F" w:rsidRDefault="006E0B6C" w:rsidP="006E0B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0" w:type="auto"/>
          </w:tcPr>
          <w:p w:rsidR="00EC5ACC" w:rsidRPr="00B0607F" w:rsidRDefault="00381511" w:rsidP="0038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Speech Tagging</w:t>
            </w:r>
          </w:p>
          <w:p w:rsidR="00381511" w:rsidRPr="00B0607F" w:rsidRDefault="00381511" w:rsidP="0038151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Using spacy</w:t>
            </w:r>
          </w:p>
          <w:p w:rsidR="00381511" w:rsidRPr="00B0607F" w:rsidRDefault="00381511" w:rsidP="0038151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nltk</w:t>
            </w:r>
            <w:proofErr w:type="spellEnd"/>
          </w:p>
          <w:p w:rsidR="00381511" w:rsidRPr="00B0607F" w:rsidRDefault="00381511" w:rsidP="0038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Statistical Parsing</w:t>
            </w:r>
          </w:p>
          <w:p w:rsidR="00381511" w:rsidRPr="00B0607F" w:rsidRDefault="00381511" w:rsidP="0038151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Using give and Gave in the Penn </w:t>
            </w:r>
            <w:proofErr w:type="spellStart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treebak</w:t>
            </w:r>
            <w:proofErr w:type="spellEnd"/>
            <w:r w:rsidRPr="00B0607F">
              <w:rPr>
                <w:rFonts w:ascii="Times New Roman" w:hAnsi="Times New Roman" w:cs="Times New Roman"/>
                <w:sz w:val="28"/>
                <w:szCs w:val="28"/>
              </w:rPr>
              <w:t xml:space="preserve"> sample</w:t>
            </w:r>
          </w:p>
          <w:p w:rsidR="00381511" w:rsidRDefault="00381511" w:rsidP="0038151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Probabilistic parser</w:t>
            </w:r>
          </w:p>
          <w:p w:rsidR="006E0B6C" w:rsidRDefault="006E0B6C" w:rsidP="006E0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t Parsing:</w:t>
            </w:r>
          </w:p>
          <w:p w:rsidR="006E0B6C" w:rsidRPr="006E0B6C" w:rsidRDefault="006E0B6C" w:rsidP="006E0B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se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nt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raw a tree using malt parsing</w:t>
            </w:r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7731" w:rsidTr="00EC5ACC">
        <w:tc>
          <w:tcPr>
            <w:tcW w:w="0" w:type="auto"/>
          </w:tcPr>
          <w:p w:rsidR="00EC5ACC" w:rsidRPr="00B0607F" w:rsidRDefault="008F0EBB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35379D" w:rsidRPr="00B0607F" w:rsidRDefault="0035379D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35379D" w:rsidRPr="00B0607F" w:rsidRDefault="0035379D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:rsidR="0035379D" w:rsidRPr="00B0607F" w:rsidRDefault="0035379D" w:rsidP="00EC5A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0" w:type="auto"/>
          </w:tcPr>
          <w:p w:rsidR="00EC5ACC" w:rsidRPr="00B0607F" w:rsidRDefault="00EC5ACC" w:rsidP="00927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9D" w:rsidRPr="00B0607F" w:rsidRDefault="0035379D" w:rsidP="00927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Multiword expression in NLP</w:t>
            </w:r>
          </w:p>
          <w:p w:rsidR="0035379D" w:rsidRPr="00B0607F" w:rsidRDefault="0035379D" w:rsidP="00927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Normalized Web Distance and word similarity</w:t>
            </w:r>
          </w:p>
          <w:p w:rsidR="0035379D" w:rsidRPr="00B0607F" w:rsidRDefault="0035379D" w:rsidP="009279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07F">
              <w:rPr>
                <w:rFonts w:ascii="Times New Roman" w:hAnsi="Times New Roman" w:cs="Times New Roman"/>
                <w:sz w:val="28"/>
                <w:szCs w:val="28"/>
              </w:rPr>
              <w:t>Word Sense Disambiguation</w:t>
            </w:r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7731" w:rsidTr="00EC5ACC"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C5ACC" w:rsidRDefault="00EC5ACC" w:rsidP="00EC5AC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607F" w:rsidRDefault="00B0607F" w:rsidP="00FF0108">
      <w:pPr>
        <w:spacing w:line="360" w:lineRule="auto"/>
        <w:jc w:val="center"/>
        <w:rPr>
          <w:b/>
          <w:sz w:val="28"/>
          <w:szCs w:val="28"/>
        </w:rPr>
      </w:pPr>
    </w:p>
    <w:p w:rsidR="00B0607F" w:rsidRDefault="00B0607F" w:rsidP="00FF0108">
      <w:pPr>
        <w:spacing w:line="360" w:lineRule="auto"/>
        <w:jc w:val="center"/>
        <w:rPr>
          <w:b/>
          <w:sz w:val="28"/>
          <w:szCs w:val="28"/>
        </w:rPr>
      </w:pPr>
    </w:p>
    <w:p w:rsidR="00B0607F" w:rsidRDefault="00B0607F" w:rsidP="00FF0108">
      <w:pPr>
        <w:spacing w:line="360" w:lineRule="auto"/>
        <w:jc w:val="center"/>
        <w:rPr>
          <w:b/>
          <w:sz w:val="28"/>
          <w:szCs w:val="28"/>
        </w:rPr>
      </w:pPr>
    </w:p>
    <w:p w:rsidR="00B0607F" w:rsidRDefault="00B0607F" w:rsidP="00FF0108">
      <w:pPr>
        <w:spacing w:line="360" w:lineRule="auto"/>
        <w:jc w:val="center"/>
        <w:rPr>
          <w:b/>
          <w:sz w:val="28"/>
          <w:szCs w:val="28"/>
        </w:rPr>
      </w:pPr>
    </w:p>
    <w:p w:rsidR="00B0607F" w:rsidRDefault="00B0607F" w:rsidP="00FF0108">
      <w:pPr>
        <w:spacing w:line="360" w:lineRule="auto"/>
        <w:jc w:val="center"/>
        <w:rPr>
          <w:b/>
          <w:sz w:val="28"/>
          <w:szCs w:val="28"/>
        </w:rPr>
      </w:pPr>
    </w:p>
    <w:p w:rsidR="00B0607F" w:rsidRDefault="00B0607F" w:rsidP="00B0607F">
      <w:pPr>
        <w:spacing w:line="360" w:lineRule="auto"/>
        <w:rPr>
          <w:b/>
          <w:sz w:val="28"/>
          <w:szCs w:val="28"/>
        </w:rPr>
      </w:pPr>
    </w:p>
    <w:p w:rsidR="001F7924" w:rsidRDefault="001F7924" w:rsidP="00B0607F">
      <w:pPr>
        <w:spacing w:line="360" w:lineRule="auto"/>
        <w:rPr>
          <w:b/>
          <w:sz w:val="28"/>
          <w:szCs w:val="28"/>
        </w:rPr>
      </w:pPr>
    </w:p>
    <w:p w:rsidR="00B0607F" w:rsidRDefault="00B0607F" w:rsidP="00B0607F">
      <w:pPr>
        <w:spacing w:line="360" w:lineRule="auto"/>
        <w:rPr>
          <w:b/>
          <w:sz w:val="28"/>
          <w:szCs w:val="28"/>
        </w:rPr>
      </w:pPr>
    </w:p>
    <w:p w:rsidR="00EC5ACC" w:rsidRPr="00B0607F" w:rsidRDefault="00FF0108" w:rsidP="00FF01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7F">
        <w:rPr>
          <w:rFonts w:ascii="Times New Roman" w:hAnsi="Times New Roman" w:cs="Times New Roman"/>
          <w:b/>
          <w:sz w:val="28"/>
          <w:szCs w:val="28"/>
        </w:rPr>
        <w:t>Practical No.1</w:t>
      </w:r>
    </w:p>
    <w:p w:rsidR="00FF0108" w:rsidRPr="00B0607F" w:rsidRDefault="00FF0108" w:rsidP="00FF0108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7F">
        <w:rPr>
          <w:rFonts w:ascii="Times New Roman" w:hAnsi="Times New Roman" w:cs="Times New Roman"/>
          <w:b/>
          <w:sz w:val="28"/>
          <w:szCs w:val="28"/>
        </w:rPr>
        <w:t>Convert the given text to speech</w:t>
      </w:r>
    </w:p>
    <w:p w:rsidR="00FF0108" w:rsidRPr="00B0607F" w:rsidRDefault="00FF0108" w:rsidP="00FF0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07F">
        <w:rPr>
          <w:rFonts w:ascii="Times New Roman" w:hAnsi="Times New Roman" w:cs="Times New Roman"/>
          <w:sz w:val="24"/>
          <w:szCs w:val="24"/>
        </w:rPr>
        <w:t>Code</w:t>
      </w:r>
    </w:p>
    <w:p w:rsidR="00FF0108" w:rsidRPr="00B0607F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0607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</w:t>
      </w:r>
      <w:proofErr w:type="spell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sound</w:t>
      </w:r>
      <w:proofErr w:type="spellEnd"/>
    </w:p>
    <w:p w:rsidR="00FF0108" w:rsidRPr="00B0607F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0607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gtts</w:t>
      </w:r>
    </w:p>
    <w:p w:rsidR="00FF0108" w:rsidRPr="00B0607F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0607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sound</w:t>
      </w:r>
      <w:proofErr w:type="spell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0607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sound</w:t>
      </w:r>
      <w:proofErr w:type="spellEnd"/>
    </w:p>
    <w:p w:rsidR="00FF0108" w:rsidRPr="00B0607F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0607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tts</w:t>
      </w:r>
      <w:proofErr w:type="spell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0607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TTS</w:t>
      </w:r>
      <w:proofErr w:type="spellEnd"/>
    </w:p>
    <w:p w:rsidR="00FF0108" w:rsidRPr="00B0607F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text</w:t>
      </w:r>
      <w:proofErr w:type="gram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B0607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hello, this is Shreyans Upadhyay. Welcome to Natural Language programming"</w:t>
      </w:r>
    </w:p>
    <w:p w:rsidR="00FF0108" w:rsidRPr="00B0607F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guage</w:t>
      </w:r>
      <w:proofErr w:type="gram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B0607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"</w:t>
      </w:r>
    </w:p>
    <w:p w:rsidR="00FF0108" w:rsidRPr="00B0607F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obj</w:t>
      </w:r>
      <w:proofErr w:type="spellEnd"/>
      <w:proofErr w:type="gram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TTS</w:t>
      </w:r>
      <w:proofErr w:type="spell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ext=</w:t>
      </w:r>
      <w:proofErr w:type="spell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text</w:t>
      </w:r>
      <w:proofErr w:type="spell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g</w:t>
      </w:r>
      <w:proofErr w:type="spell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language, slow=</w:t>
      </w:r>
      <w:r w:rsidRPr="00B0607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F0108" w:rsidRPr="00B0607F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obj.save</w:t>
      </w:r>
      <w:proofErr w:type="spell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0607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myfile.mp3"</w:t>
      </w:r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F0108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sound</w:t>
      </w:r>
      <w:proofErr w:type="spellEnd"/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0607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myfile.mp3"</w:t>
      </w:r>
      <w:r w:rsidRPr="00B0607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4C33A1" w:rsidRPr="00B0607F" w:rsidRDefault="004C33A1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F0108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F01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181FB6BA" wp14:editId="03231828">
            <wp:extent cx="3619500" cy="1996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08" w:rsidRPr="00FF0108" w:rsidRDefault="00FF0108" w:rsidP="00FF01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F01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>
            <wp:extent cx="5731510" cy="3223974"/>
            <wp:effectExtent l="0" t="0" r="2540" b="0"/>
            <wp:docPr id="3" name="Picture 3" descr="C:\Users\Lenovo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08" w:rsidRDefault="00FF0108" w:rsidP="00FF01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ACC" w:rsidRDefault="00EC5ACC" w:rsidP="006D271E">
      <w:pPr>
        <w:rPr>
          <w:rFonts w:ascii="Times New Roman" w:hAnsi="Times New Roman" w:cs="Times New Roman"/>
          <w:sz w:val="28"/>
          <w:szCs w:val="28"/>
        </w:rPr>
      </w:pPr>
    </w:p>
    <w:p w:rsidR="006D271E" w:rsidRPr="006D271E" w:rsidRDefault="006D271E" w:rsidP="006D2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271E">
        <w:rPr>
          <w:rFonts w:ascii="Times New Roman" w:hAnsi="Times New Roman" w:cs="Times New Roman"/>
          <w:sz w:val="28"/>
          <w:szCs w:val="28"/>
        </w:rPr>
        <w:t>Convert audio file speech to text</w:t>
      </w:r>
    </w:p>
    <w:p w:rsidR="00EC5ACC" w:rsidRDefault="006D271E" w:rsidP="00EC5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3 install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eechRecognition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ydub</w:t>
      </w:r>
      <w:proofErr w:type="spellEnd"/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D271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eech_recognition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6D271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r</w:t>
      </w:r>
      <w:proofErr w:type="spellEnd"/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name</w:t>
      </w:r>
      <w:proofErr w:type="gram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6D271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male.wav"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initialize the recognizer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 = </w:t>
      </w:r>
      <w:proofErr w:type="spellStart"/>
      <w:proofErr w:type="gram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r.Recognizer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proofErr w:type="gramEnd"/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open the file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D271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ith</w:t>
      </w:r>
      <w:proofErr w:type="gram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r.AudioFile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filename) </w:t>
      </w:r>
      <w:r w:rsidRPr="006D271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ource: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6D271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listen for the data (load audio to memory)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udio_data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record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urce)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6D271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recognize (convert from speech to text)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</w:t>
      </w:r>
      <w:proofErr w:type="gram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recognize_google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udio_data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6D271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)</w:t>
      </w: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EC5ACC">
      <w:pPr>
        <w:rPr>
          <w:rFonts w:ascii="Times New Roman" w:hAnsi="Times New Roman" w:cs="Times New Roman"/>
          <w:sz w:val="24"/>
          <w:szCs w:val="24"/>
        </w:rPr>
      </w:pPr>
    </w:p>
    <w:p w:rsidR="006D271E" w:rsidRDefault="006D271E" w:rsidP="006D2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no. 2</w:t>
      </w:r>
    </w:p>
    <w:p w:rsidR="006D271E" w:rsidRDefault="006D271E" w:rsidP="006D271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udy of various corpus- brown, inaugural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uter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dh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ith various methods like fields, raw words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nt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categories</w:t>
      </w:r>
    </w:p>
    <w:p w:rsidR="006D271E" w:rsidRDefault="006D271E" w:rsidP="006D2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271E" w:rsidRPr="006D271E" w:rsidRDefault="006D271E" w:rsidP="006D271E">
      <w:pPr>
        <w:rPr>
          <w:rFonts w:ascii="Times New Roman" w:hAnsi="Times New Roman" w:cs="Times New Roman"/>
          <w:sz w:val="24"/>
          <w:szCs w:val="24"/>
        </w:rPr>
      </w:pPr>
      <w:r w:rsidRPr="006D271E">
        <w:rPr>
          <w:rFonts w:ascii="Times New Roman" w:hAnsi="Times New Roman" w:cs="Times New Roman"/>
          <w:sz w:val="24"/>
          <w:szCs w:val="24"/>
        </w:rPr>
        <w:t>Code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D271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D271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brown'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D271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6D271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rown</w:t>
      </w:r>
    </w:p>
    <w:p w:rsid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D271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D271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File ids of brown corpus\n'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fileids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:rsidR="004C33A1" w:rsidRPr="00D507B6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D271E" w:rsidRDefault="006D271E" w:rsidP="006D271E">
      <w:pPr>
        <w:rPr>
          <w:rFonts w:ascii="Times New Roman" w:hAnsi="Times New Roman" w:cs="Times New Roman"/>
          <w:sz w:val="24"/>
          <w:szCs w:val="24"/>
        </w:rPr>
      </w:pPr>
      <w:r w:rsidRPr="006D271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3F1CCDA9" wp14:editId="04A97A64">
            <wp:extent cx="5731510" cy="5765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1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01 = </w:t>
      </w:r>
      <w:proofErr w:type="spellStart"/>
      <w:proofErr w:type="gramStart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words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D271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a01'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display the first few words</w:t>
      </w:r>
    </w:p>
    <w:p w:rsid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D271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D271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nca01 has following words:\n'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ca01)</w:t>
      </w:r>
    </w:p>
    <w:p w:rsidR="004C33A1" w:rsidRPr="006D271E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D271E" w:rsidRDefault="006D271E" w:rsidP="006D271E">
      <w:pPr>
        <w:rPr>
          <w:rFonts w:ascii="Times New Roman" w:hAnsi="Times New Roman" w:cs="Times New Roman"/>
          <w:sz w:val="24"/>
          <w:szCs w:val="24"/>
        </w:rPr>
      </w:pPr>
      <w:r w:rsidRPr="006D271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5510C68A" wp14:editId="2397778C">
            <wp:extent cx="5731510" cy="7410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1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</w:pPr>
    </w:p>
    <w:p w:rsidR="006D271E" w:rsidRP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D271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total number of words in ca01</w:t>
      </w:r>
    </w:p>
    <w:p w:rsidR="006D271E" w:rsidRDefault="006D271E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D271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D271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nca01 has'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proofErr w:type="spellStart"/>
      <w:r w:rsidRPr="006D271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a01),</w:t>
      </w:r>
      <w:r w:rsidRPr="006D271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words'</w:t>
      </w:r>
      <w:r w:rsidRPr="006D27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4C33A1" w:rsidRPr="006D271E" w:rsidRDefault="004C33A1" w:rsidP="006D27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B7DDE" w:rsidRDefault="002B7DDE" w:rsidP="006D271E">
      <w:pPr>
        <w:rPr>
          <w:rFonts w:ascii="Times New Roman" w:hAnsi="Times New Roman" w:cs="Times New Roman"/>
          <w:sz w:val="24"/>
          <w:szCs w:val="24"/>
        </w:rPr>
      </w:pPr>
      <w:r w:rsidRPr="002B7DD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66BD3B3D" wp14:editId="1C3C0F84">
            <wp:extent cx="2751058" cy="6477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1" w:rsidRDefault="004C33A1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</w:pP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D40CA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categories or files </w:t>
      </w: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n\</w:t>
      </w:r>
      <w:proofErr w:type="spellStart"/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Categories</w:t>
      </w:r>
      <w:proofErr w:type="spellEnd"/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or file in brown corpus:\n'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categories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:rsidR="004C33A1" w:rsidRPr="00BD40CA" w:rsidRDefault="004C33A1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B7DDE" w:rsidRDefault="00BD40CA" w:rsidP="006D271E">
      <w:pPr>
        <w:rPr>
          <w:rFonts w:ascii="Times New Roman" w:hAnsi="Times New Roman" w:cs="Times New Roman"/>
          <w:sz w:val="24"/>
          <w:szCs w:val="24"/>
        </w:rPr>
      </w:pPr>
      <w:r w:rsidRPr="00BD40CA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6B9CFD22" wp14:editId="22007E5D">
            <wp:extent cx="5731510" cy="609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1" w:rsidRDefault="004C33A1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n\</w:t>
      </w:r>
      <w:proofErr w:type="spellStart"/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Statistics</w:t>
      </w:r>
      <w:proofErr w:type="spellEnd"/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for each text:\n'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D40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vgWordLen\tAvgSentenceLen\tno.ofTimesEachWordAppearsOnAvg\t\tFileName'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D40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D40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fileids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:</w:t>
      </w: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chars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BD40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raw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words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BD40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words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sents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BD40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sents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BD40CA" w:rsidRP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vocab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BD40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D40CA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t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[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.lower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 </w:t>
      </w:r>
      <w:r w:rsidRPr="00BD40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 </w:t>
      </w:r>
      <w:r w:rsidRPr="00BD40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words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]))</w:t>
      </w:r>
    </w:p>
    <w:p w:rsidR="00BD40CA" w:rsidRDefault="00BD40CA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BD40CA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int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um_chars/num_words),</w:t>
      </w:r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t\t\t'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BD40CA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int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um_words/num_sents),</w:t>
      </w:r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t\t\t'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BD40CA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int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um_words/num_vocab),</w:t>
      </w:r>
      <w:r w:rsidRPr="00BD40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t\t\t'</w:t>
      </w:r>
      <w:r w:rsidRPr="00BD40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fileid)</w:t>
      </w:r>
    </w:p>
    <w:p w:rsidR="004C33A1" w:rsidRPr="00BD40CA" w:rsidRDefault="004C33A1" w:rsidP="00BD40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D40CA" w:rsidRDefault="00BD40CA" w:rsidP="006D271E">
      <w:pPr>
        <w:rPr>
          <w:rFonts w:ascii="Times New Roman" w:hAnsi="Times New Roman" w:cs="Times New Roman"/>
          <w:sz w:val="24"/>
          <w:szCs w:val="24"/>
        </w:rPr>
      </w:pPr>
      <w:r w:rsidRPr="00BD40CA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4F7975DD" wp14:editId="4FE4599C">
            <wp:extent cx="5731510" cy="2458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CA" w:rsidRDefault="00BD40CA" w:rsidP="00BD40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and use your own corpora (plaintext, categorical)</w:t>
      </w:r>
    </w:p>
    <w:p w:rsidR="00BD40CA" w:rsidRDefault="00567769" w:rsidP="00BD40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67769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67769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67769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intextCorpusReader</w:t>
      </w:r>
      <w:proofErr w:type="spellEnd"/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rpus_root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/content/mytext.txt'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list</w:t>
      </w:r>
      <w:proofErr w:type="spellEnd"/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intextC</w:t>
      </w:r>
      <w:bookmarkStart w:id="0" w:name="_GoBack"/>
      <w:bookmarkEnd w:id="0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pusReader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rpus_root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.*'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n File list: \n'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list.fileids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list.root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n\</w:t>
      </w:r>
      <w:proofErr w:type="spellStart"/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Statistics</w:t>
      </w:r>
      <w:proofErr w:type="spellEnd"/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for each text:\n'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67769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vgWordLen\tAvgSentenceLen\tno.ofTimesEachWordAppearsOnAvg\tFileName'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67769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67769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list.fileids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: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chars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567769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list.raw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words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 </w:t>
      </w:r>
      <w:proofErr w:type="spellStart"/>
      <w:proofErr w:type="gramStart"/>
      <w:r w:rsidRPr="00567769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list.words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sents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567769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list.sents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567769" w:rsidRP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num_vocab = </w:t>
      </w:r>
      <w:proofErr w:type="gramStart"/>
      <w:r w:rsidRPr="00567769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567769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t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[w.lower() </w:t>
      </w:r>
      <w:r w:rsidRPr="00567769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 </w:t>
      </w:r>
      <w:r w:rsidRPr="00567769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ilelist.words(fileid)]))</w:t>
      </w:r>
    </w:p>
    <w:p w:rsidR="00567769" w:rsidRDefault="00567769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567769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int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um_chars/num_words),</w:t>
      </w:r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t\t\t'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567769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int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um_words/num_sents),</w:t>
      </w:r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t\t\t'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567769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int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um_words/num_vocab),</w:t>
      </w:r>
      <w:r w:rsidRPr="00567769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t\t'</w:t>
      </w:r>
      <w:r w:rsidRPr="005677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fileid)</w:t>
      </w:r>
    </w:p>
    <w:p w:rsidR="004C33A1" w:rsidRPr="00567769" w:rsidRDefault="004C33A1" w:rsidP="0056776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67769" w:rsidRDefault="00567769" w:rsidP="00567769">
      <w:pPr>
        <w:rPr>
          <w:rFonts w:ascii="Times New Roman" w:hAnsi="Times New Roman" w:cs="Times New Roman"/>
          <w:sz w:val="24"/>
          <w:szCs w:val="24"/>
        </w:rPr>
      </w:pPr>
      <w:r w:rsidRPr="00567769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012927DF" wp14:editId="11CAC3D2">
            <wp:extent cx="5731510" cy="13201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9" w:rsidRDefault="00C62F6B" w:rsidP="00C62F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udy Conditional Frequency Distribution</w:t>
      </w:r>
    </w:p>
    <w:p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rocessing a sequence of pairs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[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The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Fulton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ounty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Grand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Jury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said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...]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irs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[(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ews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The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 (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ews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Fulton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 (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ews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ounty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 ...]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brown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rown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d</w:t>
      </w:r>
      <w:proofErr w:type="spellEnd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nditionalFreqDist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re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word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genre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categorie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word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ategories=genre)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re_wor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[(genre, word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genre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[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ews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omance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own.word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ategories=genre)]</w:t>
      </w:r>
    </w:p>
    <w:p w:rsidR="00C62F6B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re_wor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4C33A1" w:rsidRPr="004C33A1" w:rsidRDefault="004C33A1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45BDC2F2" wp14:editId="2E02E6FB">
            <wp:extent cx="5731510" cy="7213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1" w:rsidRDefault="004C33A1" w:rsidP="00C62F6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</w:pP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re_wor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:</w:t>
      </w:r>
      <w:r w:rsidRPr="004C33A1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4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4C33A1" w:rsidRPr="00C62F6B" w:rsidRDefault="004C33A1" w:rsidP="00C62F6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2366BB54" wp14:editId="4E912AA5">
            <wp:extent cx="5731510" cy="307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6B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re_wor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4C33A1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-4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])</w:t>
      </w:r>
    </w:p>
    <w:p w:rsidR="004C33A1" w:rsidRPr="004C33A1" w:rsidRDefault="004C33A1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1AE843C2" wp14:editId="702F3BD9">
            <wp:extent cx="5731510" cy="294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1" w:rsidRDefault="004C33A1" w:rsidP="00C62F6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fd</w:t>
      </w:r>
      <w:proofErr w:type="spellEnd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nditionalFreqDist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re_wor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f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fd.condition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f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ews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f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omance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C62F6B" w:rsidRDefault="00C62F6B" w:rsidP="00C62F6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4C33A1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is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f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omance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)</w:t>
      </w:r>
    </w:p>
    <w:p w:rsidR="004C33A1" w:rsidRPr="00C62F6B" w:rsidRDefault="004C33A1" w:rsidP="00C62F6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7BF8AA7D" wp14:editId="010332EC">
            <wp:extent cx="5731510" cy="586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1" w:rsidRDefault="004C33A1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inaugural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udhr</w:t>
      </w:r>
      <w:proofErr w:type="spell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augural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cfd</w:t>
      </w:r>
      <w:proofErr w:type="spellEnd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nditionalFreqDist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rget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:</w:t>
      </w:r>
      <w:r w:rsidRPr="004C33A1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4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augural.fileid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augural.word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id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arget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[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america</w:t>
      </w:r>
      <w:proofErr w:type="spell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itizen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.lower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.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swith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arget)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dhr</w:t>
      </w:r>
      <w:proofErr w:type="spellEnd"/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guages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[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hickasaw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English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German_Deutsch</w:t>
      </w:r>
      <w:proofErr w:type="spell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Greenlandic_Inuktikut</w:t>
      </w:r>
      <w:proofErr w:type="spell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Hungarian_Magyar</w:t>
      </w:r>
      <w:proofErr w:type="spell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Ibibio_Efik</w:t>
      </w:r>
      <w:proofErr w:type="spell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fd</w:t>
      </w:r>
      <w:proofErr w:type="spellEnd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nditionalFreqDist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g</w:t>
      </w:r>
      <w:proofErr w:type="spellEnd"/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)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g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languages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dhr.words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g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+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-Latin1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62F6B" w:rsidRPr="004C33A1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fd.tabulate</w:t>
      </w:r>
      <w:proofErr w:type="spell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ditions=[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English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German_Deutsch</w:t>
      </w:r>
      <w:proofErr w:type="spellEnd"/>
      <w:r w:rsidRPr="004C33A1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,</w:t>
      </w:r>
    </w:p>
    <w:p w:rsidR="00C62F6B" w:rsidRDefault="00C62F6B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mples=</w:t>
      </w:r>
      <w:proofErr w:type="gramEnd"/>
      <w:r w:rsidRPr="004C33A1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4C33A1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0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 cumulative=</w:t>
      </w:r>
      <w:r w:rsidRPr="004C33A1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4C33A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4C33A1" w:rsidRPr="004C33A1" w:rsidRDefault="004C33A1" w:rsidP="00C62F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62F6B" w:rsidRDefault="00C62F6B" w:rsidP="00C62F6B">
      <w:pPr>
        <w:rPr>
          <w:rFonts w:ascii="Times New Roman" w:hAnsi="Times New Roman" w:cs="Times New Roman"/>
          <w:sz w:val="24"/>
          <w:szCs w:val="24"/>
        </w:rPr>
      </w:pPr>
      <w:r w:rsidRPr="00C62F6B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0D195CDD" wp14:editId="4B5D5B15">
            <wp:extent cx="5731510" cy="14331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6B" w:rsidRDefault="007B4CE4" w:rsidP="007B4C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udy of Tagged Corpora with methods lik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gged_sent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gged_words</w:t>
      </w:r>
      <w:proofErr w:type="spellEnd"/>
    </w:p>
    <w:p w:rsidR="007B4CE4" w:rsidRDefault="007B4CE4" w:rsidP="007B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B4CE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B4CE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7B4CE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okenize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unkt</w:t>
      </w:r>
      <w:proofErr w:type="spellEnd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ords'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ra</w:t>
      </w:r>
      <w:proofErr w:type="gram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ello! My name is Shreyans Upadhyay. Today we'll be learning NLTK. It is one of the powerful library of NLP"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s</w:t>
      </w:r>
      <w:proofErr w:type="spellEnd"/>
      <w:proofErr w:type="gram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.sent_tokenize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para)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B4CE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</w:t>
      </w:r>
      <w:proofErr w:type="spellStart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sentence</w:t>
      </w:r>
      <w:proofErr w:type="spellEnd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okenization\n===================\n"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s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B4CE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7B4CE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word</w:t>
      </w:r>
      <w:proofErr w:type="gramEnd"/>
      <w:r w:rsidRPr="007B4CE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okenization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B4CE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</w:t>
      </w:r>
      <w:proofErr w:type="spellStart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word</w:t>
      </w:r>
      <w:proofErr w:type="spellEnd"/>
      <w:r w:rsidRPr="007B4CE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okenization\n===================\n"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B4CE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ndex </w:t>
      </w:r>
      <w:r w:rsidRPr="007B4CE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7B4CE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B4CE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s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: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s</w:t>
      </w:r>
      <w:proofErr w:type="gram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.word_tokenize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s</w:t>
      </w:r>
      <w:proofErr w:type="spell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index])</w:t>
      </w:r>
    </w:p>
    <w:p w:rsidR="007B4CE4" w:rsidRPr="007B4CE4" w:rsidRDefault="007B4CE4" w:rsidP="007B4C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7B4CE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B4CE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s)</w:t>
      </w:r>
    </w:p>
    <w:p w:rsidR="007B4CE4" w:rsidRDefault="007B4CE4" w:rsidP="007B4CE4">
      <w:pPr>
        <w:rPr>
          <w:rFonts w:ascii="Times New Roman" w:hAnsi="Times New Roman" w:cs="Times New Roman"/>
          <w:sz w:val="24"/>
          <w:szCs w:val="24"/>
        </w:rPr>
      </w:pPr>
      <w:r w:rsidRPr="007B4CE4">
        <w:rPr>
          <w:rFonts w:ascii="Times New Roman" w:hAnsi="Times New Roman" w:cs="Times New Roman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242F61FC" wp14:editId="7573AFC5">
            <wp:extent cx="5731510" cy="16910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E4" w:rsidRDefault="002A79AC" w:rsidP="002A79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A79AC">
        <w:rPr>
          <w:rFonts w:ascii="Times New Roman" w:hAnsi="Times New Roman" w:cs="Times New Roman"/>
          <w:b/>
          <w:sz w:val="28"/>
          <w:szCs w:val="28"/>
        </w:rPr>
        <w:t>Write a program to find the most frequent noun tags</w:t>
      </w:r>
    </w:p>
    <w:p w:rsidR="002A79AC" w:rsidRDefault="002A79AC" w:rsidP="002A79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veraged_perceptron_tagger</w:t>
      </w:r>
      <w:proofErr w:type="spellEnd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llections </w:t>
      </w: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faultdict</w:t>
      </w:r>
      <w:proofErr w:type="spellEnd"/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nltk.word_tokenize(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Kane Williamson is a kiwi cricketer whereas MS Dhoni is an Indian cricketer..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d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pos_tag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ext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d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hecking if it is a noun or not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NounWords</w:t>
      </w:r>
      <w:proofErr w:type="spellEnd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]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=</w:t>
      </w:r>
      <w:proofErr w:type="gramEnd"/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s </w:t>
      </w:r>
      <w:r w:rsidRPr="002A79A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agged: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</w:t>
      </w:r>
      <w:proofErr w:type="spellEnd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tagged[count][</w:t>
      </w:r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 ==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or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val ==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S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or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val ==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PS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or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val ==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P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NounWords.append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d[count][</w:t>
      </w:r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=</w:t>
      </w:r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NounWords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faultdict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2A79AC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emoizing</w:t>
      </w:r>
      <w:proofErr w:type="spellEnd"/>
      <w:proofErr w:type="gramEnd"/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count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ub </w:t>
      </w:r>
      <w:r w:rsidRPr="002A79A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NounWords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rd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.split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: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[</w:t>
      </w:r>
      <w:proofErr w:type="spellStart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rd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+= </w:t>
      </w:r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getting max frequency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emp, key=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.get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ing result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ord with maximum frequency : 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proofErr w:type="spellStart"/>
      <w:r w:rsidRPr="002A79AC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res))</w:t>
      </w:r>
    </w:p>
    <w:p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 w:rsidRPr="002A79AC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06E5D221" wp14:editId="556E6760">
            <wp:extent cx="5731510" cy="6934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AC" w:rsidRDefault="002A79AC" w:rsidP="002A79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A79AC">
        <w:rPr>
          <w:rFonts w:ascii="Times New Roman" w:hAnsi="Times New Roman" w:cs="Times New Roman"/>
          <w:b/>
          <w:sz w:val="28"/>
          <w:szCs w:val="28"/>
        </w:rPr>
        <w:t>Map Words to Properties using Python Dictionaries</w:t>
      </w:r>
    </w:p>
    <w:p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ing and printing a dictionay by mapping word with its properties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isdict</w:t>
      </w:r>
      <w:proofErr w:type="spellEnd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{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gramStart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rand</w:t>
      </w:r>
      <w:proofErr w:type="gramEnd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ord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gramStart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odel</w:t>
      </w:r>
      <w:proofErr w:type="gramEnd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ustang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gramStart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year</w:t>
      </w:r>
      <w:proofErr w:type="gramEnd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964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isdict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isdict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rand"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isdict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A79AC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type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isdict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 w:rsidRPr="002A79AC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7CF4D40A" wp14:editId="5569D025">
            <wp:extent cx="5731510" cy="10502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AC" w:rsidRPr="002A79AC" w:rsidRDefault="002A79AC" w:rsidP="002A79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A79AC">
        <w:rPr>
          <w:rFonts w:ascii="Times New Roman" w:hAnsi="Times New Roman" w:cs="Times New Roman"/>
          <w:b/>
          <w:sz w:val="28"/>
          <w:szCs w:val="28"/>
        </w:rPr>
        <w:t xml:space="preserve">Study </w:t>
      </w:r>
      <w:proofErr w:type="spellStart"/>
      <w:r w:rsidRPr="002A79AC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2A79AC">
        <w:rPr>
          <w:rFonts w:ascii="Times New Roman" w:hAnsi="Times New Roman" w:cs="Times New Roman"/>
          <w:b/>
          <w:sz w:val="28"/>
          <w:szCs w:val="28"/>
        </w:rPr>
        <w:t>) default Tagger ii) Regular expression tagger iii) Unigram tagger</w:t>
      </w:r>
    </w:p>
    <w:p w:rsidR="002A79AC" w:rsidRDefault="002A79AC" w:rsidP="002A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A79AC">
        <w:rPr>
          <w:rFonts w:ascii="Times New Roman" w:hAnsi="Times New Roman" w:cs="Times New Roman"/>
          <w:b/>
          <w:sz w:val="28"/>
          <w:szCs w:val="28"/>
        </w:rPr>
        <w:t>Default Tagger</w:t>
      </w:r>
    </w:p>
    <w:p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eebank</w:t>
      </w:r>
      <w:proofErr w:type="spellEnd"/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tag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faultTagger</w:t>
      </w:r>
      <w:proofErr w:type="spellEnd"/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tagger</w:t>
      </w:r>
      <w:proofErr w:type="spellEnd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faultTagger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corpus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bank</w:t>
      </w:r>
      <w:proofErr w:type="spellEnd"/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sentences</w:t>
      </w:r>
      <w:proofErr w:type="spellEnd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bank.tagged_sents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 [</w:t>
      </w:r>
      <w:r w:rsidRPr="002A79A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00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]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tagger.evaluate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sentences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Tagging</w:t>
      </w:r>
      <w:proofErr w:type="gramEnd"/>
      <w:r w:rsidRPr="002A79A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a list of sentences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tag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2A79A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faultTagger</w:t>
      </w:r>
      <w:proofErr w:type="spellEnd"/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tagger</w:t>
      </w:r>
      <w:proofErr w:type="spellEnd"/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faultTagger</w:t>
      </w:r>
      <w:proofErr w:type="spell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A79AC" w:rsidRPr="002A79AC" w:rsidRDefault="002A79AC" w:rsidP="002A79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A79A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tagger.tag_sents([[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i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,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[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w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re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ou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2A79A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?'</w:t>
      </w:r>
      <w:r w:rsidRPr="002A79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)</w:t>
      </w:r>
    </w:p>
    <w:p w:rsidR="002A79AC" w:rsidRDefault="002A79AC" w:rsidP="002A79AC">
      <w:pPr>
        <w:rPr>
          <w:rFonts w:ascii="Times New Roman" w:hAnsi="Times New Roman" w:cs="Times New Roman"/>
          <w:sz w:val="24"/>
          <w:szCs w:val="24"/>
        </w:rPr>
      </w:pPr>
      <w:r w:rsidRPr="002A79AC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48669AC1" wp14:editId="71DFAE84">
            <wp:extent cx="5731510" cy="6851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AC" w:rsidRDefault="00362F5C" w:rsidP="00362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62F5C">
        <w:rPr>
          <w:rFonts w:ascii="Times New Roman" w:hAnsi="Times New Roman" w:cs="Times New Roman"/>
          <w:b/>
          <w:sz w:val="28"/>
          <w:szCs w:val="28"/>
        </w:rPr>
        <w:t>Regular expression tagger</w:t>
      </w:r>
    </w:p>
    <w:p w:rsidR="00362F5C" w:rsidRDefault="00362F5C" w:rsidP="0036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corpu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rown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tag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Tagger</w:t>
      </w:r>
      <w:proofErr w:type="spellEnd"/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ent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own.sent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tegories=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ews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_tagger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Tagger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[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^-</w:t>
      </w:r>
      <w:proofErr w:type="gramStart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?[</w:t>
      </w:r>
      <w:proofErr w:type="gramEnd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0-9]+(.[0-9]+)?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D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ardinal number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(</w:t>
      </w:r>
      <w:proofErr w:type="spellStart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he|the|A|a|An|an</w:t>
      </w:r>
      <w:proofErr w:type="spellEnd"/>
      <w:proofErr w:type="gramStart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)$</w:t>
      </w:r>
      <w:proofErr w:type="gramEnd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T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rticle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able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JJ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djective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ness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nouns formed from adjective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</w:t>
      </w:r>
      <w:proofErr w:type="spellStart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ly</w:t>
      </w:r>
      <w:proofErr w:type="spellEnd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B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dverb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s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S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lural noun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</w:t>
      </w:r>
      <w:proofErr w:type="spellStart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g</w:t>
      </w:r>
      <w:proofErr w:type="spellEnd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BG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gerund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</w:t>
      </w:r>
      <w:proofErr w:type="spellStart"/>
      <w:proofErr w:type="gramStart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ed</w:t>
      </w:r>
      <w:proofErr w:type="spellEnd"/>
      <w:proofErr w:type="gramEnd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$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BD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ast tense verb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r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.*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ouns</w:t>
      </w:r>
      <w:proofErr w:type="gramEnd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(default)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_tagger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_tagger.tag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ent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362F5C" w:rsidRDefault="00362F5C" w:rsidP="00362F5C">
      <w:pPr>
        <w:rPr>
          <w:rFonts w:ascii="Times New Roman" w:hAnsi="Times New Roman" w:cs="Times New Roman"/>
          <w:sz w:val="24"/>
          <w:szCs w:val="24"/>
        </w:rPr>
      </w:pPr>
      <w:r w:rsidRPr="00362F5C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0F80567D" wp14:editId="3F2F1FCB">
            <wp:extent cx="5731510" cy="3359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C" w:rsidRDefault="00362F5C" w:rsidP="00362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62F5C">
        <w:rPr>
          <w:rFonts w:ascii="Times New Roman" w:hAnsi="Times New Roman" w:cs="Times New Roman"/>
          <w:b/>
          <w:sz w:val="28"/>
          <w:szCs w:val="28"/>
        </w:rPr>
        <w:t>Unigram Tagger</w:t>
      </w:r>
    </w:p>
    <w:p w:rsidR="00362F5C" w:rsidRDefault="00362F5C" w:rsidP="00362F5C">
      <w:pPr>
        <w:rPr>
          <w:rFonts w:ascii="Times New Roman" w:hAnsi="Times New Roman" w:cs="Times New Roman"/>
          <w:sz w:val="24"/>
          <w:szCs w:val="24"/>
        </w:rPr>
      </w:pPr>
      <w:r w:rsidRPr="00362F5C">
        <w:rPr>
          <w:rFonts w:ascii="Times New Roman" w:hAnsi="Times New Roman" w:cs="Times New Roman"/>
          <w:sz w:val="24"/>
          <w:szCs w:val="24"/>
        </w:rPr>
        <w:t>Code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ing Libraries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tag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igramTagger</w:t>
      </w:r>
      <w:proofErr w:type="spellEnd"/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corpu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62F5C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bank</w:t>
      </w:r>
      <w:proofErr w:type="spellEnd"/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ing using first 10 tagged sentences of the treebank corpus as data.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Using</w:t>
      </w:r>
      <w:proofErr w:type="gramEnd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data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sent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bank.tagged_</w:t>
      </w:r>
      <w:proofErr w:type="gram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[: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nitializing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r</w:t>
      </w:r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igramTagger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sent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ets</w:t>
      </w:r>
      <w:proofErr w:type="spellEnd"/>
      <w:proofErr w:type="gramEnd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see the first sentence 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(of the treebank corpus) as list 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bank.sent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r.tag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bank.sent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Finding</w:t>
      </w:r>
      <w:proofErr w:type="gramEnd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tagged results after training.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r.tag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bank.sent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Overriding</w:t>
      </w:r>
      <w:proofErr w:type="gramEnd"/>
      <w:r w:rsidRPr="00362F5C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text model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r</w:t>
      </w:r>
      <w:proofErr w:type="gram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igramTagger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model ={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erre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)</w:t>
      </w:r>
    </w:p>
    <w:p w:rsidR="00362F5C" w:rsidRPr="00362F5C" w:rsidRDefault="00362F5C" w:rsidP="00362F5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62F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62F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'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agger.tag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bank.sents</w:t>
      </w:r>
      <w:proofErr w:type="spellEnd"/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[</w:t>
      </w:r>
      <w:r w:rsidRPr="00362F5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62F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:rsidR="00362F5C" w:rsidRDefault="00362F5C" w:rsidP="00362F5C">
      <w:pPr>
        <w:rPr>
          <w:rFonts w:ascii="Times New Roman" w:hAnsi="Times New Roman" w:cs="Times New Roman"/>
          <w:sz w:val="24"/>
          <w:szCs w:val="24"/>
        </w:rPr>
      </w:pPr>
      <w:r w:rsidRPr="00362F5C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103B0A6C" wp14:editId="0F33D1D0">
            <wp:extent cx="5731510" cy="5867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C" w:rsidRDefault="00362F5C" w:rsidP="00362F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62F5C">
        <w:rPr>
          <w:rFonts w:ascii="Times New Roman" w:hAnsi="Times New Roman" w:cs="Times New Roman"/>
          <w:b/>
          <w:sz w:val="28"/>
          <w:szCs w:val="28"/>
        </w:rPr>
        <w:t>Find different words from a given plain text without any space by comparing this text with a given corpus of words. Also find score of word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2F5C" w:rsidRDefault="00282C65" w:rsidP="009066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82C6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__future__ </w:t>
      </w:r>
      <w:r w:rsidRPr="00282C6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ith_statement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with statement for reading file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82C6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e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gular expression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s</w:t>
      </w:r>
      <w:proofErr w:type="gramEnd"/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]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rpus file words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word</w:t>
      </w:r>
      <w:proofErr w:type="spellEnd"/>
      <w:proofErr w:type="gramEnd"/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]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est words 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</w:t>
      </w:r>
      <w:proofErr w:type="spellEnd"/>
      <w:proofErr w:type="gramEnd"/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] </w:t>
      </w:r>
      <w:r w:rsidRPr="00282C6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words matches with corpus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lastRenderedPageBreak/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ENU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-----------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1 . Hash tag segmentation 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2 . URL segmentation 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82C65" w:rsidRPr="00282C65" w:rsidRDefault="00282C65" w:rsidP="00282C6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282C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282C6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the input choice for performing word segmentation"</w:t>
      </w:r>
      <w:r w:rsidRPr="00282C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282C65" w:rsidRDefault="00D507B6" w:rsidP="00282C65">
      <w:pPr>
        <w:rPr>
          <w:rFonts w:ascii="Times New Roman" w:hAnsi="Times New Roman" w:cs="Times New Roman"/>
          <w:sz w:val="24"/>
          <w:szCs w:val="24"/>
        </w:rPr>
      </w:pPr>
      <w:r w:rsidRPr="00D507B6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3EE766EA" wp14:editId="6543F336">
            <wp:extent cx="5731510" cy="1170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oice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D507B6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hoice =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#</w:t>
      </w:r>
      <w:proofErr w:type="spellStart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whatismyname</w:t>
      </w:r>
      <w:proofErr w:type="spell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hash tag test data to segment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with </w:t>
      </w:r>
      <w:proofErr w:type="spellStart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ashTag</w:t>
      </w:r>
      <w:proofErr w:type="spell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xt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ttern=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.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[^\w']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=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ttern.sub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text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hoice =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ww.whatismyname.com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url</w:t>
      </w:r>
      <w:proofErr w:type="spellEnd"/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est data to segment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with </w:t>
      </w:r>
      <w:proofErr w:type="spellStart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URL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xt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=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.split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s|(?&lt;!\d)[,.](?!\d)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text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words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ww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move the words which is containg in the list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=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oin(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each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words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rong choice...try again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)</w:t>
      </w:r>
    </w:p>
    <w:p w:rsidR="00D507B6" w:rsidRDefault="00D507B6" w:rsidP="00282C65">
      <w:pPr>
        <w:rPr>
          <w:rFonts w:ascii="Times New Roman" w:hAnsi="Times New Roman" w:cs="Times New Roman"/>
          <w:sz w:val="24"/>
          <w:szCs w:val="24"/>
        </w:rPr>
      </w:pPr>
      <w:r w:rsidRPr="00D507B6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3B3C4AD2" wp14:editId="691B57DD">
            <wp:extent cx="4000847" cy="92972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hoice =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#</w:t>
      </w:r>
      <w:proofErr w:type="spellStart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whatismyname</w:t>
      </w:r>
      <w:proofErr w:type="spell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hash tag test data to segment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with </w:t>
      </w:r>
      <w:proofErr w:type="spellStart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ashTag</w:t>
      </w:r>
      <w:proofErr w:type="spell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xt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ttern=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.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[^\w']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=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ttern.sub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text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hoice =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ww.whatismyname.com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url</w:t>
      </w:r>
      <w:proofErr w:type="spellEnd"/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est data to segment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with </w:t>
      </w:r>
      <w:proofErr w:type="spellStart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URL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xt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=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.split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s|(?&lt;!\d)[,.](?!\d)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text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words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ww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move the words which is containg in the list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 =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oin(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each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words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rong choice...try again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)</w:t>
      </w:r>
    </w:p>
    <w:p w:rsidR="00D507B6" w:rsidRDefault="00D507B6" w:rsidP="00282C65">
      <w:pPr>
        <w:rPr>
          <w:rFonts w:ascii="Times New Roman" w:hAnsi="Times New Roman" w:cs="Times New Roman"/>
          <w:sz w:val="24"/>
          <w:szCs w:val="24"/>
        </w:rPr>
      </w:pPr>
      <w:r w:rsidRPr="00D507B6">
        <w:rPr>
          <w:rFonts w:ascii="Times New Roman" w:hAnsi="Times New Roman" w:cs="Times New Roman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69E042AA" wp14:editId="2898F39B">
            <wp:extent cx="3711262" cy="739204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word.append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ach)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est word 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lenth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word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enth</w:t>
      </w:r>
      <w:proofErr w:type="spellEnd"/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of the test data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ading the corpus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ith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ope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ytext.txt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'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s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.readlines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s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[(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.strip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s]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eg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507B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a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507B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enth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</w:t>
      </w:r>
      <w:proofErr w:type="spellEnd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[]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k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enth+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is loop checks char by char in the corpus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[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k]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s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k],</w:t>
      </w:r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-appears in the corpus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.append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k]) 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  <w:proofErr w:type="gramEnd"/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!= []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g = </w:t>
      </w: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,key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n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tot_itr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each iteration value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wer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]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Store the each word contains the corpus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7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otal no of corpus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 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hile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tot_itr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&lt;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lenth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_words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g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,test_lenth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_words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!= </w:t>
      </w:r>
      <w:r w:rsidRPr="00D507B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itr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_words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wer.append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_words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a = </w:t>
      </w: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itr:test_lenth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tot_itr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= </w:t>
      </w: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itr</w:t>
      </w:r>
      <w:proofErr w:type="spellEnd"/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t_Seg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gramStart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join([each </w:t>
      </w:r>
      <w:r w:rsidRPr="00D507B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ach </w:t>
      </w:r>
      <w:r w:rsidRPr="00D507B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nswer]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int</w:t>
      </w:r>
      <w:proofErr w:type="gramEnd"/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segmented words in the list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utput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---------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t_Seg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 After segmentation the input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alculating Score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 = </w:t>
      </w:r>
      <w:proofErr w:type="spellStart"/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swer)</w:t>
      </w:r>
    </w:p>
    <w:p w:rsidR="00D507B6" w:rsidRP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gram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C * N / N </w:t>
      </w:r>
      <w:r w:rsidRPr="00D507B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alculate the score</w:t>
      </w:r>
    </w:p>
    <w:p w:rsid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507B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D507B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core"</w:t>
      </w:r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score</w:t>
      </w:r>
      <w:proofErr w:type="spellEnd"/>
      <w:r w:rsidRPr="00D507B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4C33A1" w:rsidRDefault="004C33A1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507B6" w:rsidRDefault="00D507B6" w:rsidP="00D507B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507B6" w:rsidRPr="00066635" w:rsidRDefault="00D507B6" w:rsidP="00D507B6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. 3</w:t>
      </w:r>
    </w:p>
    <w:p w:rsidR="00D507B6" w:rsidRDefault="00D507B6" w:rsidP="00D507B6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Study of WordNet dictionary with methods as </w:t>
      </w:r>
      <w:proofErr w:type="spellStart"/>
      <w:r w:rsidRPr="000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ynsets</w:t>
      </w:r>
      <w:proofErr w:type="spellEnd"/>
      <w:r w:rsidRPr="000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, definitions, examples and antonyms</w:t>
      </w:r>
    </w:p>
    <w:p w:rsidR="00066635" w:rsidRDefault="00066635" w:rsidP="0006663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6663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wordnet</w:t>
      </w:r>
      <w:proofErr w:type="spellEnd"/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6663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06663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</w:t>
      </w:r>
      <w:proofErr w:type="spellEnd"/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6663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.synsets</w:t>
      </w:r>
      <w:proofErr w:type="spell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omputer"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</w:t>
      </w:r>
      <w:proofErr w:type="gramStart"/>
      <w:r w:rsidRPr="0006663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definition</w:t>
      </w:r>
      <w:proofErr w:type="gramEnd"/>
      <w:r w:rsidRPr="0006663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and example of the word ‘computer’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6663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.synset</w:t>
      </w:r>
      <w:proofErr w:type="spell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omputer.n.01"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definition()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examples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6663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xamples:"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.synset</w:t>
      </w:r>
      <w:proofErr w:type="spell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omputer.n.01"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examples()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get Antonyms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6663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.lemma</w:t>
      </w:r>
      <w:proofErr w:type="spellEnd"/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06663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buy.v.01.buy'</w:t>
      </w:r>
      <w:r w:rsidRPr="000666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antonyms())</w:t>
      </w:r>
    </w:p>
    <w:p w:rsid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AC87F0B" wp14:editId="177B50E6">
            <wp:extent cx="5731510" cy="13074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66635" w:rsidRDefault="00066635" w:rsidP="00066635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66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udy lemmas, hyponyms and hypernyms</w:t>
      </w:r>
    </w:p>
    <w:p w:rsidR="00066635" w:rsidRDefault="00066635" w:rsidP="0006663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66635" w:rsidRDefault="00066635" w:rsidP="0006663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wordnet</w:t>
      </w:r>
      <w:proofErr w:type="spellEnd"/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corpus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</w:t>
      </w:r>
      <w:proofErr w:type="spellEnd"/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synsets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puter"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synset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puter.n.01"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mma_names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all lemmas for each </w:t>
      </w:r>
      <w:proofErr w:type="spellStart"/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ynset</w:t>
      </w:r>
      <w:proofErr w:type="spellEnd"/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.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e </w:t>
      </w:r>
      <w:r w:rsidRPr="0006663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synsets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mputer"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663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e}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--&gt; 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.lemma_names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}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rint all lemmas for a given </w:t>
      </w:r>
      <w:proofErr w:type="spellStart"/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ynset</w:t>
      </w:r>
      <w:proofErr w:type="spellEnd"/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synset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mputer.n.01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lemmas()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get the </w:t>
      </w:r>
      <w:proofErr w:type="spellStart"/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ynset</w:t>
      </w:r>
      <w:proofErr w:type="spellEnd"/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corresponding to lemma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lemma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mputer.n.01.computing_device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nset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Get the name of the lemma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lemma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mputer.n.01.computing_device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name()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Hyponyms give abstract concepts of the word that are much more specific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he list of hyponyms words of the computer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n</w:t>
      </w:r>
      <w:proofErr w:type="spellEnd"/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synset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mputer.n.01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n.hyponyms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lemma.name() </w:t>
      </w: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ynset </w:t>
      </w:r>
      <w:r w:rsidRPr="0006663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yn.hyponyms() </w:t>
      </w:r>
      <w:r w:rsidRPr="0006663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emma </w:t>
      </w:r>
      <w:r w:rsidRPr="0006663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ynset.lemmas()]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663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he semantic similarity in WordNet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hicle</w:t>
      </w:r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synset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ehicle.n.01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car</w:t>
      </w:r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.synset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663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r.n.01'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6635" w:rsidRPr="00066635" w:rsidRDefault="00066635" w:rsidP="000666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663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r.lowest_common_hypernyms</w:t>
      </w:r>
      <w:proofErr w:type="spellEnd"/>
      <w:r w:rsidRPr="000666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vehicle))</w:t>
      </w:r>
    </w:p>
    <w:p w:rsid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66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8E70A42" wp14:editId="598DD9E4">
            <wp:extent cx="5731510" cy="11677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5" w:rsidRDefault="00066635" w:rsidP="0006663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066635" w:rsidRPr="00EC65E2" w:rsidRDefault="00EC65E2" w:rsidP="00EC65E2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C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Write a program using Python to find synonyms, and antonyms of word “active” using </w:t>
      </w:r>
      <w:proofErr w:type="spellStart"/>
      <w:r w:rsidRPr="00EC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wordnet</w:t>
      </w:r>
      <w:proofErr w:type="spellEnd"/>
    </w:p>
    <w:p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</w:t>
      </w:r>
      <w:proofErr w:type="spellEnd"/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.synsets</w:t>
      </w:r>
      <w:proofErr w:type="spell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active"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.lemma</w:t>
      </w:r>
      <w:proofErr w:type="spell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ctive.a.01.active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antonyms())</w:t>
      </w:r>
    </w:p>
    <w:p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44BEADE" wp14:editId="4428BF9C">
            <wp:extent cx="5731510" cy="3594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C65E2" w:rsidRDefault="00EC65E2" w:rsidP="00EC65E2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C6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ompare two nouns</w:t>
      </w:r>
    </w:p>
    <w:p w:rsidR="00EC65E2" w:rsidRDefault="00EC65E2" w:rsidP="00EC65E2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C65E2" w:rsidRDefault="00EC65E2" w:rsidP="00EC65E2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EC65E2" w:rsidRPr="00EC65E2" w:rsidRDefault="009226CA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 xml:space="preserve">Using NLTK adding or removing </w:t>
      </w:r>
      <w:proofErr w:type="spellStart"/>
      <w:r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stopwords</w:t>
      </w:r>
      <w:proofErr w:type="spellEnd"/>
      <w:r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 xml:space="preserve"> 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</w:t>
      </w:r>
      <w:proofErr w:type="spellEnd"/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1 = </w:t>
      </w:r>
      <w:proofErr w:type="spellStart"/>
      <w:proofErr w:type="gramStart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.synsets</w:t>
      </w:r>
      <w:proofErr w:type="spell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football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2 = </w:t>
      </w:r>
      <w:proofErr w:type="spellStart"/>
      <w:proofErr w:type="gramStart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.synsets</w:t>
      </w:r>
      <w:proofErr w:type="spell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soccer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</w:t>
      </w:r>
      <w:proofErr w:type="gramStart"/>
      <w:r w:rsidRPr="00EC65E2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A</w:t>
      </w:r>
      <w:proofErr w:type="gramEnd"/>
      <w:r w:rsidRPr="00EC65E2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word may have multiple synsets, so need to compare each synset of word1 with synset of word2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1 </w:t>
      </w:r>
      <w:r w:rsidRPr="00EC65E2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yn1: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EC65E2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2 </w:t>
      </w:r>
      <w:r w:rsidRPr="00EC65E2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yn2: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proofErr w:type="gramStart"/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ath similarity of: "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proofErr w:type="gramStart"/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1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(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1.pos()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)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[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1.definition()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]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proofErr w:type="gramStart"/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2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(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2.pos()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)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[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2.definition(), </w:t>
      </w:r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]'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proofErr w:type="gramStart"/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C65E2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 is"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1.path_similarity(s2))</w:t>
      </w:r>
    </w:p>
    <w:p w:rsidR="00EC65E2" w:rsidRP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proofErr w:type="gramStart"/>
      <w:r w:rsidRPr="00EC65E2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proofErr w:type="gramEnd"/>
    </w:p>
    <w:p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65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188D43C8" wp14:editId="2FC7DF10">
            <wp:extent cx="5731510" cy="10452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E2" w:rsidRDefault="00EC65E2" w:rsidP="00EC6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C65E2" w:rsidRPr="009226CA" w:rsidRDefault="00C42539" w:rsidP="00C42539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Handling </w:t>
      </w:r>
      <w:proofErr w:type="spellStart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opwords</w:t>
      </w:r>
      <w:proofErr w:type="spellEnd"/>
    </w:p>
    <w:p w:rsidR="00C42539" w:rsidRPr="009226CA" w:rsidRDefault="009226CA" w:rsidP="00C42539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Using </w:t>
      </w:r>
      <w:proofErr w:type="spellStart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nltk</w:t>
      </w:r>
      <w:proofErr w:type="spellEnd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adding or removing </w:t>
      </w:r>
      <w:proofErr w:type="spellStart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opwords</w:t>
      </w:r>
      <w:proofErr w:type="spellEnd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in </w:t>
      </w:r>
      <w:proofErr w:type="spellStart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nltk</w:t>
      </w:r>
      <w:proofErr w:type="spellEnd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stop </w:t>
      </w:r>
      <w:proofErr w:type="spellStart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wod</w:t>
      </w:r>
      <w:proofErr w:type="spellEnd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list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lastRenderedPageBreak/>
        <w:t>import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punkt</w:t>
      </w:r>
      <w:proofErr w:type="spellEnd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</w:t>
      </w:r>
      <w:proofErr w:type="spellEnd"/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topwords</w:t>
      </w:r>
      <w:proofErr w:type="spellEnd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tokenize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tokenize</w:t>
      </w:r>
      <w:proofErr w:type="spellEnd"/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39EEB41" wp14:editId="06555EB8">
            <wp:extent cx="5731510" cy="8858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</w:t>
      </w: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.words(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]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178C7DA6" wp14:editId="1176BF08">
            <wp:extent cx="5731510" cy="279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add the word play to the NLTK stop word collection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.word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glish</w:t>
      </w:r>
      <w:proofErr w:type="spellEnd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</w:t>
      </w: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.append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lay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</w:t>
      </w: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ll_stopwords]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6A3F45FB" wp14:editId="257F7503">
            <wp:extent cx="5731510" cy="3365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remove ‘not’ from stop word collection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</w:t>
      </w: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.remove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ot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</w:t>
      </w: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ll_stopwords]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132DE267" wp14:editId="4948FD62">
            <wp:extent cx="5731510" cy="2012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226CA" w:rsidRPr="009226CA" w:rsidRDefault="009226CA" w:rsidP="009226CA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Using </w:t>
      </w:r>
      <w:proofErr w:type="spellStart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Gensim</w:t>
      </w:r>
      <w:proofErr w:type="spellEnd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adding and removing stop words in default </w:t>
      </w:r>
      <w:proofErr w:type="spellStart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Gensim</w:t>
      </w:r>
      <w:proofErr w:type="spellEnd"/>
      <w:r w:rsidRPr="00922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stop words lists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ip install </w:t>
      </w:r>
      <w:proofErr w:type="spellStart"/>
      <w:r w:rsidRPr="009226CA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gensim</w:t>
      </w:r>
      <w:proofErr w:type="spellEnd"/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sim</w:t>
      </w:r>
      <w:proofErr w:type="spellEnd"/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sim.parsing.preprocessing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move_stopwords</w:t>
      </w:r>
      <w:proofErr w:type="spellEnd"/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tered_sentence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move_</w:t>
      </w: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tered_sentence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sim.parsing.preprocessing.STOPWORDS</w:t>
      </w:r>
      <w:proofErr w:type="spellEnd"/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38F315E" wp14:editId="2E93D7BA">
            <wp:extent cx="5731510" cy="3517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sim.parsing.preprocessing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TOPWORDS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_gensim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.union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[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likes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lay'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9226C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</w:t>
      </w:r>
      <w:proofErr w:type="gram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tokens_without_sw = [word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9226C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_gensim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</w:t>
      </w:r>
      <w:proofErr w:type="spellEnd"/>
      <w:r w:rsidRPr="009226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226CA" w:rsidRDefault="009226CA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26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093BDBCC" wp14:editId="3AAAE578">
            <wp:extent cx="5090601" cy="434378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Courier New" w:eastAsia="Times New Roman" w:hAnsi="Courier New" w:cs="Courier New"/>
          <w:color w:val="AF00DB"/>
          <w:sz w:val="24"/>
          <w:szCs w:val="24"/>
          <w:lang w:eastAsia="en-IN"/>
        </w:rPr>
        <w:t>from</w:t>
      </w:r>
      <w:proofErr w:type="gram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</w:t>
      </w:r>
      <w:proofErr w:type="spell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gensim.parsing.preprocessing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</w:t>
      </w:r>
      <w:r w:rsidRPr="009226CA">
        <w:rPr>
          <w:rFonts w:ascii="Courier New" w:eastAsia="Times New Roman" w:hAnsi="Courier New" w:cs="Courier New"/>
          <w:color w:val="AF00DB"/>
          <w:sz w:val="24"/>
          <w:szCs w:val="24"/>
          <w:lang w:eastAsia="en-IN"/>
        </w:rPr>
        <w:t>import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STOPWORDS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ll_stopwords_gensim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= STOPWORDS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w_list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= {</w:t>
      </w:r>
      <w:r w:rsidRPr="009226CA">
        <w:rPr>
          <w:rFonts w:ascii="Courier New" w:eastAsia="Times New Roman" w:hAnsi="Courier New" w:cs="Courier New"/>
          <w:color w:val="A31515"/>
          <w:sz w:val="24"/>
          <w:szCs w:val="24"/>
          <w:lang w:eastAsia="en-IN"/>
        </w:rPr>
        <w:t>"not"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}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ll_stopwords_gensim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TOPWORDS.difference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w_list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ext</w:t>
      </w:r>
      <w:proofErr w:type="gram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= </w:t>
      </w:r>
      <w:r w:rsidRPr="009226CA">
        <w:rPr>
          <w:rFonts w:ascii="Courier New" w:eastAsia="Times New Roman" w:hAnsi="Courier New" w:cs="Courier New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ext_tokens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= </w:t>
      </w:r>
      <w:proofErr w:type="spell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word_</w:t>
      </w:r>
      <w:proofErr w:type="gram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okenize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proofErr w:type="gram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ext)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okens_without_sw = [word </w:t>
      </w:r>
      <w:r w:rsidRPr="009226CA">
        <w:rPr>
          <w:rFonts w:ascii="Courier New" w:eastAsia="Times New Roman" w:hAnsi="Courier New" w:cs="Courier New"/>
          <w:color w:val="AF00DB"/>
          <w:sz w:val="24"/>
          <w:szCs w:val="24"/>
          <w:lang w:eastAsia="en-IN"/>
        </w:rPr>
        <w:t>for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word </w:t>
      </w:r>
      <w:r w:rsidRPr="009226CA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in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text_tokens </w:t>
      </w:r>
      <w:r w:rsidRPr="009226CA">
        <w:rPr>
          <w:rFonts w:ascii="Courier New" w:eastAsia="Times New Roman" w:hAnsi="Courier New" w:cs="Courier New"/>
          <w:color w:val="AF00DB"/>
          <w:sz w:val="24"/>
          <w:szCs w:val="24"/>
          <w:lang w:eastAsia="en-IN"/>
        </w:rPr>
        <w:t>if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</w:t>
      </w:r>
      <w:r w:rsidRPr="009226CA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not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word </w:t>
      </w:r>
      <w:r w:rsidRPr="009226CA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in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spellStart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ll_stopwords_gensim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</w:t>
      </w:r>
    </w:p>
    <w:p w:rsidR="009226CA" w:rsidRPr="009226CA" w:rsidRDefault="009226CA" w:rsidP="009226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gramStart"/>
      <w:r w:rsidRPr="009226CA">
        <w:rPr>
          <w:rFonts w:ascii="Courier New" w:eastAsia="Times New Roman" w:hAnsi="Courier New" w:cs="Courier New"/>
          <w:color w:val="795E26"/>
          <w:sz w:val="24"/>
          <w:szCs w:val="24"/>
          <w:lang w:eastAsia="en-IN"/>
        </w:rPr>
        <w:t>print</w:t>
      </w:r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tokens_without_sw</w:t>
      </w:r>
      <w:proofErr w:type="spellEnd"/>
      <w:r w:rsidRPr="009226CA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</w:t>
      </w:r>
    </w:p>
    <w:p w:rsidR="009226CA" w:rsidRDefault="0008747F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74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0027CB04" wp14:editId="0D607ADC">
            <wp:extent cx="5731510" cy="2876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F" w:rsidRDefault="0008747F" w:rsidP="009226C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5503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Using Spacy adding and removing stop words in Default spacy stop word list</w:t>
      </w: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spacy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ython -m spacy download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_core_web_sm</w:t>
      </w:r>
      <w:proofErr w:type="spellEnd"/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ython -m spacy download en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tokenize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tokenize</w:t>
      </w:r>
      <w:proofErr w:type="spellEnd"/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1390D226" wp14:editId="3D8F1A41">
            <wp:extent cx="5731510" cy="20281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</w:t>
      </w:r>
      <w:proofErr w:type="spellEnd"/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acy.load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_core_web_sm</w:t>
      </w:r>
      <w:proofErr w:type="spell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add the word play to the NLTK stop word collection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stopwords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.Defaults.stop_words</w:t>
      </w:r>
      <w:proofErr w:type="spellEnd"/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</w:t>
      </w:r>
      <w:proofErr w:type="gram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.add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lay"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ashesh likes to play football, however he is not too fond of tennis."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kens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</w:t>
      </w:r>
      <w:proofErr w:type="gram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)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ll_stopwords]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remove 'not' from stop word collection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all_</w:t>
      </w:r>
      <w:proofErr w:type="gram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.remove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ot'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 = [word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_tokens </w:t>
      </w:r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ll_stopwords]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_without_sw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 </w:t>
      </w: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6BBEEC9E" wp14:editId="3677F886">
            <wp:extent cx="5731510" cy="42926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D2D3250" wp14:editId="4CA8001F">
            <wp:extent cx="5731510" cy="4279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. 4</w:t>
      </w:r>
    </w:p>
    <w:p w:rsidR="0055034B" w:rsidRDefault="0055034B" w:rsidP="0055034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ext Tokenization</w:t>
      </w:r>
    </w:p>
    <w:p w:rsidR="0055034B" w:rsidRDefault="0055034B" w:rsidP="00C55DA4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kenization using Python split() function</w:t>
      </w:r>
    </w:p>
    <w:p w:rsidR="0055034B" w:rsidRDefault="0055034B" w:rsidP="0055034B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Default="0055034B" w:rsidP="0055034B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" This tool is an a beta stage. Alexa developers can use Get Metrics API to 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eamlessly</w:t>
      </w:r>
      <w:proofErr w:type="gram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analyse metric. It also supports custom skill model, prebuilt Flash Briefing 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model</w:t>
      </w:r>
      <w:proofErr w:type="gram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, and the Smart Home Skill API. You can use this tool for creation of monitors, 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alarms</w:t>
      </w:r>
      <w:proofErr w:type="gram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, and dashboards that spotlight changes. The release of these three tools will 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able</w:t>
      </w:r>
      <w:proofErr w:type="gram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developers to create visual rich skills for Alexa devices with screens. Amazon 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describes</w:t>
      </w:r>
      <w:proofErr w:type="gram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these tools as the collection of tech and tools for creating visually rich and 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interactive</w:t>
      </w:r>
      <w:proofErr w:type="gramEnd"/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voice experiences. """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.split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55034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.'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55034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5034B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ata:</w:t>
      </w:r>
    </w:p>
    <w:p w:rsidR="0055034B" w:rsidRP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proofErr w:type="spellStart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5503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503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010BFE59" wp14:editId="7DE77020">
            <wp:extent cx="5731510" cy="191833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4B" w:rsidRDefault="0055034B" w:rsidP="005503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034B" w:rsidRPr="00C55DA4" w:rsidRDefault="00C55DA4" w:rsidP="00C55DA4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C55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Tokenization using </w:t>
      </w:r>
      <w:proofErr w:type="spellStart"/>
      <w:r w:rsidRPr="00C55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RegEx</w:t>
      </w:r>
      <w:proofErr w:type="spellEnd"/>
      <w:r w:rsidRPr="00C55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function</w:t>
      </w:r>
    </w:p>
    <w:p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55DA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</w:t>
      </w:r>
      <w:proofErr w:type="gramStart"/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import</w:t>
      </w:r>
      <w:proofErr w:type="gramEnd"/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</w:t>
      </w:r>
      <w:proofErr w:type="spellStart"/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RegexpTokenizer</w:t>
      </w:r>
      <w:proofErr w:type="spellEnd"/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() method from </w:t>
      </w:r>
      <w:proofErr w:type="spellStart"/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nltk</w:t>
      </w:r>
      <w:proofErr w:type="spellEnd"/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55DA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tokenize</w:t>
      </w:r>
      <w:proofErr w:type="spell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C55DA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gexpTokenizer</w:t>
      </w:r>
      <w:proofErr w:type="spellEnd"/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 reference variable for Class </w:t>
      </w:r>
      <w:proofErr w:type="spellStart"/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RegexpTokenizer</w:t>
      </w:r>
      <w:proofErr w:type="spellEnd"/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k</w:t>
      </w:r>
      <w:proofErr w:type="spellEnd"/>
      <w:proofErr w:type="gram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gexpTokenizer</w:t>
      </w:r>
      <w:proofErr w:type="spell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55DA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\s+'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gaps = </w:t>
      </w:r>
      <w:r w:rsidRPr="00C55DA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 string input</w:t>
      </w:r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C55DA4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proofErr w:type="gram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C55DA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ove to study Natural Language Processing in Python"</w:t>
      </w:r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Use tokenize method</w:t>
      </w:r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</w:t>
      </w:r>
      <w:proofErr w:type="gram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k.tokenize</w:t>
      </w:r>
      <w:proofErr w:type="spell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C55DA4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C55DA4" w:rsidRP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55DA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55D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)</w:t>
      </w:r>
    </w:p>
    <w:p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55D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511AE129" wp14:editId="4BDBD8E8">
            <wp:extent cx="5731510" cy="29781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A4" w:rsidRDefault="00C55DA4" w:rsidP="00C55DA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C156F" w:rsidRDefault="001C156F" w:rsidP="001C156F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C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kenization using NLTK</w:t>
      </w: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Code</w:t>
      </w: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C156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</w:t>
      </w:r>
      <w:proofErr w:type="spellEnd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C156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1C156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unkt</w:t>
      </w:r>
      <w:proofErr w:type="spellEnd"/>
      <w:r w:rsidRPr="001C156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C156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tokenize</w:t>
      </w:r>
      <w:proofErr w:type="spellEnd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1C156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_tokenize</w:t>
      </w:r>
      <w:proofErr w:type="spellEnd"/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reate a string input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C156F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proofErr w:type="spellEnd"/>
      <w:proofErr w:type="gramEnd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1C156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 love to study Natural Language Processing in Python"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C156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se tokenize method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C156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_tokenize</w:t>
      </w:r>
      <w:proofErr w:type="spellEnd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C156F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proofErr w:type="spellEnd"/>
      <w:r w:rsidRPr="001C156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5661057" wp14:editId="1928F61A">
            <wp:extent cx="5731510" cy="5905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C156F" w:rsidRPr="001C156F" w:rsidRDefault="001C156F" w:rsidP="001C156F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C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Tokenization using </w:t>
      </w:r>
      <w:proofErr w:type="spellStart"/>
      <w:r w:rsidRPr="001C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paCy</w:t>
      </w:r>
      <w:proofErr w:type="spellEnd"/>
      <w:r w:rsidRPr="001C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library</w:t>
      </w: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C156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p</w:t>
      </w:r>
      <w:proofErr w:type="spellEnd"/>
      <w:proofErr w:type="gram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acy.blank</w:t>
      </w:r>
      <w:proofErr w:type="spell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1C156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"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 string input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1C156F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proofErr w:type="gram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1C156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ove to study Natural Language Processing in Python"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n instance of document;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</w:t>
      </w:r>
      <w:proofErr w:type="gramStart"/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doc</w:t>
      </w:r>
      <w:proofErr w:type="gramEnd"/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object is a container for a sequence of Token objects.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</w:t>
      </w:r>
      <w:proofErr w:type="gram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p</w:t>
      </w:r>
      <w:proofErr w:type="spell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1C156F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Read the words; Print the words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s</w:t>
      </w:r>
      <w:proofErr w:type="gram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[</w:t>
      </w:r>
      <w:proofErr w:type="spellStart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.text</w:t>
      </w:r>
      <w:proofErr w:type="spell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1C156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1C156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oc]</w:t>
      </w:r>
    </w:p>
    <w:p w:rsidR="001C156F" w:rsidRP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C156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C15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s)</w:t>
      </w: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C15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29754CF6" wp14:editId="45BD3500">
            <wp:extent cx="5731510" cy="2692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6F" w:rsidRDefault="001C156F" w:rsidP="001C15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C156F" w:rsidRDefault="00A75247" w:rsidP="00A75247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A75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Tokenization using </w:t>
      </w:r>
      <w:proofErr w:type="spellStart"/>
      <w:r w:rsidRPr="00A75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Keras</w:t>
      </w:r>
      <w:proofErr w:type="spellEnd"/>
    </w:p>
    <w:p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</w:t>
      </w:r>
      <w:proofErr w:type="spell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eras</w:t>
      </w:r>
      <w:proofErr w:type="spellEnd"/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</w:t>
      </w:r>
      <w:proofErr w:type="spell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nsorflow</w:t>
      </w:r>
      <w:proofErr w:type="spellEnd"/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eras</w:t>
      </w:r>
      <w:proofErr w:type="spellEnd"/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eras.preprocessing.text</w:t>
      </w:r>
      <w:proofErr w:type="spell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_word_sequence</w:t>
      </w:r>
      <w:proofErr w:type="spellEnd"/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creating a string input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proofErr w:type="gram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A75247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ove to study Natural Language Processing in Python"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okenizing the text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</w:t>
      </w:r>
      <w:proofErr w:type="gram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_to_word_sequence</w:t>
      </w:r>
      <w:proofErr w:type="spell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75247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s)</w:t>
      </w:r>
    </w:p>
    <w:p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611DD049" wp14:editId="0B9C5289">
            <wp:extent cx="5731510" cy="2374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A75247" w:rsidRDefault="00A75247" w:rsidP="00A75247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A75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Tokenization using </w:t>
      </w:r>
      <w:proofErr w:type="spellStart"/>
      <w:r w:rsidRPr="00A75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Gensim</w:t>
      </w:r>
      <w:proofErr w:type="spellEnd"/>
    </w:p>
    <w:p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Code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</w:t>
      </w:r>
      <w:proofErr w:type="spell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sim</w:t>
      </w:r>
      <w:proofErr w:type="spellEnd"/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sim.utils</w:t>
      </w:r>
      <w:proofErr w:type="spell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A75247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Create a string input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proofErr w:type="gram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A75247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ove to study Natural Language Processing in Python"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okenizing the text</w:t>
      </w:r>
    </w:p>
    <w:p w:rsidR="00A75247" w:rsidRP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ist</w:t>
      </w:r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(</w:t>
      </w:r>
      <w:proofErr w:type="spellStart"/>
      <w:r w:rsidRPr="00A75247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r w:rsidRPr="00A7524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524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385856E" wp14:editId="4C55AFF9">
            <wp:extent cx="5731510" cy="161353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75247" w:rsidRDefault="00A75247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A75247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993300" w:rsidRDefault="00993300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. 5</w:t>
      </w:r>
    </w:p>
    <w:p w:rsidR="00993300" w:rsidRDefault="00993300" w:rsidP="00993300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mport NLP Libraries for Indian Languages and perform</w:t>
      </w:r>
    </w:p>
    <w:p w:rsidR="00993300" w:rsidRDefault="00993300" w:rsidP="00993300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Word Tokenization in Hindi</w:t>
      </w:r>
    </w:p>
    <w:p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orch==</w:t>
      </w:r>
      <w:r w:rsidRPr="0099330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.3.1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</w:t>
      </w:r>
      <w:proofErr w:type="gram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pu</w:t>
      </w:r>
      <w:proofErr w:type="gram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f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</w:t>
      </w:r>
      <w:proofErr w:type="spell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ltk</w:t>
      </w:r>
      <w:proofErr w:type="spellEnd"/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ornado==</w:t>
      </w:r>
      <w:r w:rsidRPr="0099330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.5.3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ltk.inltk</w:t>
      </w:r>
      <w:proofErr w:type="spell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tup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up(</w:t>
      </w:r>
      <w:proofErr w:type="gramEnd"/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hi'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ltk.inltk</w:t>
      </w:r>
      <w:proofErr w:type="spell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ndi_text</w:t>
      </w:r>
      <w:proofErr w:type="spell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"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cs/>
          <w:lang w:eastAsia="en-IN" w:bidi="hi-IN"/>
        </w:rPr>
        <w:t>प्राकितिक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cs/>
          <w:lang w:eastAsia="en-IN" w:bidi="hi-IN"/>
        </w:rPr>
        <w:t>भाषा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cs/>
          <w:lang w:eastAsia="en-IN" w:bidi="hi-IN"/>
        </w:rPr>
        <w:t>सीखना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cs/>
          <w:lang w:eastAsia="en-IN" w:bidi="hi-IN"/>
        </w:rPr>
        <w:t>बहुत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cs/>
          <w:lang w:eastAsia="en-IN" w:bidi="hi-IN"/>
        </w:rPr>
        <w:t>दिलचस्प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993300">
        <w:rPr>
          <w:rFonts w:ascii="Nirmala UI" w:eastAsia="Times New Roman" w:hAnsi="Nirmala UI" w:cs="Nirmala UI"/>
          <w:color w:val="A31515"/>
          <w:sz w:val="24"/>
          <w:szCs w:val="24"/>
          <w:cs/>
          <w:lang w:eastAsia="en-IN" w:bidi="hi-IN"/>
        </w:rPr>
        <w:t>है।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"""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</w:t>
      </w:r>
      <w:proofErr w:type="gramStart"/>
      <w:r w:rsidRPr="0099330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tokenize(</w:t>
      </w:r>
      <w:proofErr w:type="gramEnd"/>
      <w:r w:rsidRPr="0099330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input text, language code)</w:t>
      </w:r>
    </w:p>
    <w:p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(</w:t>
      </w:r>
      <w:proofErr w:type="spellStart"/>
      <w:proofErr w:type="gram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ndi_text</w:t>
      </w:r>
      <w:proofErr w:type="spell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hi"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5CF22ACE" wp14:editId="1B6DFB45">
            <wp:extent cx="5731510" cy="237172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993300" w:rsidRPr="00993300" w:rsidRDefault="00993300" w:rsidP="00993300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Generate similar sentences from a given Hindi text input</w:t>
      </w:r>
    </w:p>
    <w:p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993300" w:rsidRDefault="00993300" w:rsidP="009933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orch==</w:t>
      </w:r>
      <w:r w:rsidRPr="0099330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.3.1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</w:t>
      </w:r>
      <w:proofErr w:type="gram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pu</w:t>
      </w:r>
      <w:proofErr w:type="gram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f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</w:t>
      </w:r>
      <w:proofErr w:type="spell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ltk</w:t>
      </w:r>
      <w:proofErr w:type="spellEnd"/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tornado==</w:t>
      </w:r>
      <w:r w:rsidRPr="0099330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.5.3</w:t>
      </w:r>
    </w:p>
    <w:p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lastRenderedPageBreak/>
        <w:drawing>
          <wp:inline distT="0" distB="0" distL="0" distR="0" wp14:anchorId="74C040DD" wp14:editId="5D981C33">
            <wp:extent cx="5731510" cy="23685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ltk.inltk</w:t>
      </w:r>
      <w:proofErr w:type="spellEnd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99330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tup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up(</w:t>
      </w:r>
      <w:proofErr w:type="gramEnd"/>
      <w:r w:rsidRPr="0099330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hi'</w:t>
      </w:r>
      <w:r w:rsidRPr="0099330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93300" w:rsidRP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933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FEBEA20" wp14:editId="00DFD375">
            <wp:extent cx="1966130" cy="457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93300" w:rsidRPr="000205B4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ltk.inltk</w:t>
      </w:r>
      <w:proofErr w:type="spell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_similar_sentences</w:t>
      </w:r>
      <w:proofErr w:type="spellEnd"/>
    </w:p>
    <w:p w:rsidR="00993300" w:rsidRPr="000205B4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get similar sentences to the one given in </w:t>
      </w:r>
      <w:proofErr w:type="spellStart"/>
      <w:proofErr w:type="gramStart"/>
      <w:r w:rsidRPr="000205B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hindi</w:t>
      </w:r>
      <w:proofErr w:type="spellEnd"/>
      <w:proofErr w:type="gramEnd"/>
    </w:p>
    <w:p w:rsidR="00993300" w:rsidRPr="000205B4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tput</w:t>
      </w:r>
      <w:proofErr w:type="gram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get_similar_sentences(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ai aaj bahut khush hu.'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0205B4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5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hi'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993300" w:rsidRPr="000205B4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205B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tput)</w:t>
      </w:r>
    </w:p>
    <w:p w:rsidR="00993300" w:rsidRDefault="00993300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205B4" w:rsidRDefault="000205B4" w:rsidP="009933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792DF7C" wp14:editId="594A46F4">
            <wp:extent cx="5731510" cy="2355215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205B4" w:rsidRDefault="000205B4" w:rsidP="000205B4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20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dentify the Indian language from a text</w:t>
      </w:r>
    </w:p>
    <w:p w:rsidR="000205B4" w:rsidRDefault="000205B4" w:rsidP="000205B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205B4" w:rsidRDefault="000205B4" w:rsidP="000205B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0205B4" w:rsidRDefault="000205B4" w:rsidP="000205B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ltk.inltk</w:t>
      </w:r>
      <w:proofErr w:type="spell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tup</w:t>
      </w:r>
    </w:p>
    <w:p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up(</w:t>
      </w:r>
      <w:proofErr w:type="gramEnd"/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gu</w:t>
      </w:r>
      <w:proofErr w:type="spellEnd"/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ltk.inltk</w:t>
      </w:r>
      <w:proofErr w:type="spell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0205B4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entify_language</w:t>
      </w:r>
      <w:proofErr w:type="spellEnd"/>
    </w:p>
    <w:p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Identify the </w:t>
      </w:r>
      <w:proofErr w:type="spellStart"/>
      <w:r w:rsidRPr="000205B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Lnaguage</w:t>
      </w:r>
      <w:proofErr w:type="spellEnd"/>
      <w:r w:rsidRPr="000205B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of given text</w:t>
      </w:r>
    </w:p>
    <w:p w:rsidR="000205B4" w:rsidRP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entify_</w:t>
      </w:r>
      <w:proofErr w:type="gramStart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guage</w:t>
      </w:r>
      <w:proofErr w:type="spellEnd"/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0205B4">
        <w:rPr>
          <w:rFonts w:ascii="Nirmala UI" w:eastAsia="Times New Roman" w:hAnsi="Nirmala UI" w:cs="Nirmala UI"/>
          <w:color w:val="A31515"/>
          <w:sz w:val="24"/>
          <w:szCs w:val="24"/>
          <w:cs/>
          <w:lang w:eastAsia="en-IN" w:bidi="gu-IN"/>
        </w:rPr>
        <w:t>બીના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0205B4">
        <w:rPr>
          <w:rFonts w:ascii="Nirmala UI" w:eastAsia="Times New Roman" w:hAnsi="Nirmala UI" w:cs="Nirmala UI"/>
          <w:color w:val="A31515"/>
          <w:sz w:val="24"/>
          <w:szCs w:val="24"/>
          <w:cs/>
          <w:lang w:eastAsia="en-IN" w:bidi="gu-IN"/>
        </w:rPr>
        <w:t>કાપડિયા</w:t>
      </w:r>
      <w:r w:rsidRPr="000205B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020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205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lastRenderedPageBreak/>
        <w:drawing>
          <wp:inline distT="0" distB="0" distL="0" distR="0" wp14:anchorId="76D4415E" wp14:editId="079352E8">
            <wp:extent cx="5731510" cy="20002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B4" w:rsidRDefault="000205B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0205B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DF6D1B" w:rsidRDefault="00DF6D1B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. 6</w:t>
      </w:r>
    </w:p>
    <w:p w:rsidR="00DF6D1B" w:rsidRDefault="00DF6D1B" w:rsidP="00DF6D1B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llustrate Parts of Speech Tagging</w:t>
      </w:r>
    </w:p>
    <w:p w:rsidR="00DF6D1B" w:rsidRDefault="00DF6D1B" w:rsidP="00DF6D1B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entence Tokenization, Word Tokenization, Parts of Speech Tagging and chunking of User defined text</w:t>
      </w:r>
    </w:p>
    <w:p w:rsidR="00DF6D1B" w:rsidRDefault="00DF6D1B" w:rsidP="00DF6D1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DF6D1B" w:rsidRDefault="00DF6D1B" w:rsidP="00DF6D1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DF6D1B" w:rsidRDefault="00DF6D1B" w:rsidP="00DF6D1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ag</w:t>
      </w:r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</w:t>
      </w:r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punkt</w:t>
      </w:r>
      <w:proofErr w:type="spellEnd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</w:t>
      </w:r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F6D1B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hunk</w:t>
      </w:r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averaged_perceptron_tagger</w:t>
      </w:r>
      <w:proofErr w:type="spellEnd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maxent_ne_chunker</w:t>
      </w:r>
      <w:proofErr w:type="spellEnd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F6D1B" w:rsidRP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F6D1B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words'</w:t>
      </w:r>
      <w:r w:rsidRPr="00DF6D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6D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1DDF51D" wp14:editId="0179185A">
            <wp:extent cx="5731510" cy="20859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a</w:t>
      </w:r>
      <w:proofErr w:type="gram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Hello! </w:t>
      </w:r>
      <w:proofErr w:type="gramStart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this</w:t>
      </w:r>
      <w:proofErr w:type="gramEnd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is </w:t>
      </w:r>
      <w:proofErr w:type="spellStart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hreyans</w:t>
      </w:r>
      <w:proofErr w:type="spellEnd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. Today we will be learning NLP"</w:t>
      </w: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s</w:t>
      </w:r>
      <w:proofErr w:type="spellEnd"/>
      <w:proofErr w:type="gram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.sent_tokenize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para)</w:t>
      </w: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\</w:t>
      </w:r>
      <w:proofErr w:type="spellStart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sentence</w:t>
      </w:r>
      <w:proofErr w:type="spellEnd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tokenization\n===================\n"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s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F6D1B" w:rsidRDefault="00DF6D1B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05F15840" wp14:editId="7EB6D115">
            <wp:extent cx="5731510" cy="872490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word tokenization</w:t>
      </w: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\</w:t>
      </w:r>
      <w:proofErr w:type="spellStart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word</w:t>
      </w:r>
      <w:proofErr w:type="spellEnd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tokenization\n======\n"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300C9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dex </w:t>
      </w:r>
      <w:r w:rsidRPr="00300C9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s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:</w:t>
      </w: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s</w:t>
      </w:r>
      <w:proofErr w:type="gram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.word_tokenize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s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index])</w:t>
      </w:r>
    </w:p>
    <w:p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s)</w:t>
      </w:r>
    </w:p>
    <w:p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lastRenderedPageBreak/>
        <w:drawing>
          <wp:inline distT="0" distB="0" distL="0" distR="0" wp14:anchorId="1DD1E458" wp14:editId="110B98E9">
            <wp:extent cx="5273497" cy="167654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9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OS TAGGING</w:t>
      </w: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gged_words</w:t>
      </w:r>
      <w:proofErr w:type="spellEnd"/>
      <w:proofErr w:type="gram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[]</w:t>
      </w:r>
      <w:proofErr w:type="gramEnd"/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300C9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dex </w:t>
      </w:r>
      <w:r w:rsidRPr="00300C9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s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:</w:t>
      </w: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gged_</w:t>
      </w:r>
      <w:proofErr w:type="gram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s.append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g.pos_tag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s))</w:t>
      </w:r>
    </w:p>
    <w:p w:rsidR="00300C90" w:rsidRPr="00300C90" w:rsidRDefault="00300C90" w:rsidP="00300C9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300C9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\</w:t>
      </w:r>
      <w:proofErr w:type="spellStart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POS</w:t>
      </w:r>
      <w:proofErr w:type="spellEnd"/>
      <w:r w:rsidRPr="00300C9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Tagging\n===========\n"</w:t>
      </w:r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proofErr w:type="spellStart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gged_words</w:t>
      </w:r>
      <w:proofErr w:type="spellEnd"/>
      <w:r w:rsidRPr="00300C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300C90" w:rsidRPr="008E2610" w:rsidRDefault="00300C9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00C90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24CB918A" wp14:editId="7714368B">
            <wp:extent cx="5731510" cy="119824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10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chunki8ng</w:t>
      </w:r>
    </w:p>
    <w:p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</w:t>
      </w:r>
      <w:proofErr w:type="gram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[]</w:t>
      </w:r>
    </w:p>
    <w:p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E261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dex </w:t>
      </w:r>
      <w:r w:rsidRPr="008E261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E261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E261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s</w:t>
      </w:r>
      <w:proofErr w:type="spell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:</w:t>
      </w:r>
    </w:p>
    <w:p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.append</w:t>
      </w:r>
      <w:proofErr w:type="spell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unk.ne_chunk</w:t>
      </w:r>
      <w:proofErr w:type="spell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gged_words</w:t>
      </w:r>
      <w:proofErr w:type="spell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index]))</w:t>
      </w:r>
    </w:p>
    <w:p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E261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E261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\</w:t>
      </w:r>
      <w:proofErr w:type="spellStart"/>
      <w:r w:rsidRPr="008E261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chunking</w:t>
      </w:r>
      <w:proofErr w:type="spellEnd"/>
      <w:r w:rsidRPr="008E261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\n==========="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E2610" w:rsidRPr="008E2610" w:rsidRDefault="008E2610" w:rsidP="008E26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E261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E26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)</w:t>
      </w:r>
    </w:p>
    <w:p w:rsidR="008E2610" w:rsidRPr="008E2610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E2610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E26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6BFFEBEB" wp14:editId="7B5B8369">
            <wp:extent cx="5731510" cy="51181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10" w:rsidRPr="00CD5DB5" w:rsidRDefault="008E2610" w:rsidP="00DF6D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E2610" w:rsidRDefault="00CD5DB5" w:rsidP="00CD5DB5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CD5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Named Entity recognition of user defined text</w:t>
      </w:r>
    </w:p>
    <w:p w:rsidR="00CD5DB5" w:rsidRDefault="00CD5DB5" w:rsidP="00CD5DB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D5DB5" w:rsidRDefault="00CD5DB5" w:rsidP="00CD5DB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CD5DB5" w:rsidRDefault="00CD5DB5" w:rsidP="00CD5DB5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D5DB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Load English tokenizer, tagger, parser and NER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p</w:t>
      </w:r>
      <w:proofErr w:type="spellEnd"/>
      <w:proofErr w:type="gramEnd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acy.load</w:t>
      </w:r>
      <w:proofErr w:type="spellEnd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proofErr w:type="spellStart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_core_web_sm</w:t>
      </w:r>
      <w:proofErr w:type="spellEnd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rocess whole </w:t>
      </w:r>
      <w:proofErr w:type="spellStart"/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documnet</w:t>
      </w:r>
      <w:proofErr w:type="spellEnd"/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</w:t>
      </w:r>
      <w:proofErr w:type="gramEnd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(</w:t>
      </w: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When Sebastian Thrun started working on self-driving cars at "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Google in 2007, few people outside of the company took </w:t>
      </w:r>
      <w:proofErr w:type="gramStart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him "</w:t>
      </w:r>
      <w:proofErr w:type="gramEnd"/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proofErr w:type="gramStart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eriously</w:t>
      </w:r>
      <w:proofErr w:type="gramEnd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. “I can tell you very senior CEOs of major </w:t>
      </w:r>
      <w:proofErr w:type="gramStart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American "</w:t>
      </w:r>
      <w:proofErr w:type="gramEnd"/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proofErr w:type="gramStart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car</w:t>
      </w:r>
      <w:proofErr w:type="gramEnd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companies would shake my hand and turn away because I wasn’t "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proofErr w:type="gramStart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worth</w:t>
      </w:r>
      <w:proofErr w:type="gramEnd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talking to,” said Thrun, in an interview with Recode earlier "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lastRenderedPageBreak/>
        <w:t>"</w:t>
      </w:r>
      <w:proofErr w:type="gramStart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this</w:t>
      </w:r>
      <w:proofErr w:type="gramEnd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week.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</w:t>
      </w:r>
      <w:proofErr w:type="gramEnd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p</w:t>
      </w:r>
      <w:proofErr w:type="spellEnd"/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ext)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</w:t>
      </w:r>
      <w:proofErr w:type="spellStart"/>
      <w:proofErr w:type="gramStart"/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Analyze</w:t>
      </w:r>
      <w:proofErr w:type="spellEnd"/>
      <w:proofErr w:type="gramEnd"/>
      <w:r w:rsidRPr="00CD5DB5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syntax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D5DB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oun phrase: 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[chunk.text </w:t>
      </w:r>
      <w:r w:rsidRPr="00CD5DB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hunk </w:t>
      </w:r>
      <w:r w:rsidRPr="00CD5DB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oc.noun_chunks])</w:t>
      </w:r>
    </w:p>
    <w:p w:rsidR="00CD5DB5" w:rsidRP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D5DB5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erb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[token.lemma_ </w:t>
      </w:r>
      <w:r w:rsidRPr="00CD5DB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 </w:t>
      </w:r>
      <w:r w:rsidRPr="00CD5DB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oc </w:t>
      </w:r>
      <w:r w:rsidRPr="00CD5DB5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.pos_ == </w:t>
      </w:r>
      <w:r w:rsidRPr="00CD5DB5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ERB"</w:t>
      </w:r>
      <w:r w:rsidRPr="00CD5D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D5D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488BACEE" wp14:editId="15CC7893">
            <wp:extent cx="5731510" cy="3206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D5DB5" w:rsidRDefault="00CD5DB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7415" w:rsidRDefault="00607415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Default="00606509" w:rsidP="00CD5DB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606509" w:rsidRDefault="00606509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. 7</w:t>
      </w:r>
    </w:p>
    <w:p w:rsidR="00606509" w:rsidRDefault="00606509" w:rsidP="00606509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Finite State Automata</w:t>
      </w:r>
    </w:p>
    <w:p w:rsidR="00606509" w:rsidRPr="00606509" w:rsidRDefault="00606509" w:rsidP="00606509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06509">
        <w:rPr>
          <w:rFonts w:ascii="Times New Roman" w:hAnsi="Times New Roman" w:cs="Times New Roman"/>
          <w:b/>
          <w:sz w:val="28"/>
          <w:szCs w:val="28"/>
        </w:rPr>
        <w:t xml:space="preserve">Define grammar using </w:t>
      </w:r>
      <w:proofErr w:type="spellStart"/>
      <w:r w:rsidRPr="00606509">
        <w:rPr>
          <w:rFonts w:ascii="Times New Roman" w:hAnsi="Times New Roman" w:cs="Times New Roman"/>
          <w:b/>
          <w:sz w:val="28"/>
          <w:szCs w:val="28"/>
        </w:rPr>
        <w:t>nltk</w:t>
      </w:r>
      <w:proofErr w:type="spellEnd"/>
      <w:r w:rsidRPr="0060650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06509">
        <w:rPr>
          <w:rFonts w:ascii="Times New Roman" w:hAnsi="Times New Roman" w:cs="Times New Roman"/>
          <w:b/>
          <w:sz w:val="28"/>
          <w:szCs w:val="28"/>
        </w:rPr>
        <w:t>Analyze</w:t>
      </w:r>
      <w:proofErr w:type="spellEnd"/>
      <w:r w:rsidRPr="00606509">
        <w:rPr>
          <w:rFonts w:ascii="Times New Roman" w:hAnsi="Times New Roman" w:cs="Times New Roman"/>
          <w:b/>
          <w:sz w:val="28"/>
          <w:szCs w:val="28"/>
        </w:rPr>
        <w:t xml:space="preserve"> a sentence using the same.</w:t>
      </w: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hAnsi="Times New Roman" w:cs="Times New Roman"/>
          <w:b/>
          <w:sz w:val="28"/>
          <w:szCs w:val="28"/>
        </w:rPr>
      </w:pP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port tokenize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rammar1 = </w:t>
      </w:r>
      <w:proofErr w:type="spellStart"/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FG.fromstring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""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-&gt; VP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P -&gt; VP NP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P -&gt;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P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&gt; 'that'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P -&gt; singular Noun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P -&gt; 'flight'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P -&gt; 'Book' 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"")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ence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Book that flight"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dex in range(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tence)):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tokens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.word_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ence)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tokens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ser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hartParser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rammar1)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ee in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ser.parse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tokens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606509" w:rsidRP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)</w:t>
      </w: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.draw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proofErr w:type="gramEnd"/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>
            <wp:extent cx="5731510" cy="3223974"/>
            <wp:effectExtent l="0" t="0" r="2540" b="0"/>
            <wp:docPr id="57" name="Picture 57" descr="C:\Users\Lenovo\Pictures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Default="00606509" w:rsidP="00606509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Default="00606509" w:rsidP="00606509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06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Accept the input string with regular expression of finite automation: 101+</w:t>
      </w:r>
    </w:p>
    <w:p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A(s):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if the length is less than 3 then it can't be accepted,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refore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d the process.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)&lt;3: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first three characters are fixed. Therefore, checking them using index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[0]=='1':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[1]=='0':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[2]=='1':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#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fter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dex 2 only "1" can appear. Therefore break the process if any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thercharacter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detected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3,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)):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[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!='1':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Accepted"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nputs=['1','10101','101','10111','01010','100','','10111101','1011111']</w:t>
      </w:r>
    </w:p>
    <w:p w:rsidR="00606509" w:rsidRP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inputs:</w:t>
      </w:r>
    </w:p>
    <w:p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(</w:t>
      </w:r>
      <w:proofErr w:type="spellStart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60650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06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0AE7AE6" wp14:editId="0B9F09F1">
            <wp:extent cx="1867062" cy="2225233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09" w:rsidRDefault="00606509" w:rsidP="0060650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6509" w:rsidRPr="004C7B57" w:rsidRDefault="004C7B57" w:rsidP="004C7B5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C7B57">
        <w:rPr>
          <w:rFonts w:ascii="Times New Roman" w:hAnsi="Times New Roman" w:cs="Times New Roman"/>
          <w:b/>
          <w:sz w:val="28"/>
          <w:szCs w:val="28"/>
        </w:rPr>
        <w:t>Accept the input string with Regular expression of FA: (</w:t>
      </w:r>
      <w:proofErr w:type="spellStart"/>
      <w:r w:rsidRPr="004C7B57">
        <w:rPr>
          <w:rFonts w:ascii="Times New Roman" w:hAnsi="Times New Roman" w:cs="Times New Roman"/>
          <w:b/>
          <w:sz w:val="28"/>
          <w:szCs w:val="28"/>
        </w:rPr>
        <w:t>a+b</w:t>
      </w:r>
      <w:proofErr w:type="spellEnd"/>
      <w:r w:rsidRPr="004C7B57">
        <w:rPr>
          <w:rFonts w:ascii="Times New Roman" w:hAnsi="Times New Roman" w:cs="Times New Roman"/>
          <w:b/>
          <w:sz w:val="28"/>
          <w:szCs w:val="28"/>
        </w:rPr>
        <w:t>)*</w:t>
      </w:r>
      <w:proofErr w:type="spellStart"/>
      <w:r w:rsidRPr="004C7B57">
        <w:rPr>
          <w:rFonts w:ascii="Times New Roman" w:hAnsi="Times New Roman" w:cs="Times New Roman"/>
          <w:b/>
          <w:sz w:val="28"/>
          <w:szCs w:val="28"/>
        </w:rPr>
        <w:t>bba</w:t>
      </w:r>
      <w:proofErr w:type="spellEnd"/>
      <w:r w:rsidRPr="004C7B57">
        <w:rPr>
          <w:rFonts w:ascii="Times New Roman" w:hAnsi="Times New Roman" w:cs="Times New Roman"/>
          <w:b/>
          <w:sz w:val="28"/>
          <w:szCs w:val="28"/>
        </w:rPr>
        <w:t>.</w:t>
      </w:r>
    </w:p>
    <w:p w:rsid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A(s):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ze=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scan complete string and make sure that it contains only 'a' &amp; 'b'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s: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='a' or 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='b':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ze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=1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fter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hecking that it contains only 'a' &amp; 'b'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check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's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ength it should be 3 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least</w:t>
      </w:r>
      <w:proofErr w:type="spellEnd"/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ize&gt;=3: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#check the last 3 elements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[size-3]=='b':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[size-2]=='b':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[size-1]=='a':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Accepted"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ejected"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s=['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ba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'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abbba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'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ba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'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b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 'baba','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bb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,'']</w:t>
      </w:r>
    </w:p>
    <w:p w:rsidR="004C7B57" w:rsidRP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inputs:</w:t>
      </w:r>
    </w:p>
    <w:p w:rsidR="004C7B57" w:rsidRDefault="004C7B57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(</w:t>
      </w:r>
      <w:proofErr w:type="spellStart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4C7B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1F7924" w:rsidRDefault="001F7924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205F9BDE" wp14:editId="0BB19B01">
            <wp:extent cx="1729890" cy="173751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24" w:rsidRDefault="001F7924" w:rsidP="004C7B57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Pr="001F7924" w:rsidRDefault="001F7924" w:rsidP="001F7924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F7924">
        <w:rPr>
          <w:rFonts w:ascii="Times New Roman" w:hAnsi="Times New Roman" w:cs="Times New Roman"/>
          <w:b/>
          <w:sz w:val="28"/>
          <w:szCs w:val="28"/>
        </w:rPr>
        <w:t>Implementation of Deductive Chart Parsing using context free grammar and a given sentence.</w:t>
      </w: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port tokenize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rammar1 = </w:t>
      </w:r>
      <w:proofErr w:type="spellStart"/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FG.fromstring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""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-&gt; NP VP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P -&gt; P NP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P -&gt;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 |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 PP | 'I'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P -&gt; V NP | VP PP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&gt; 'a' | 'my'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 -&gt; 'bird' | 'balcony'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 -&gt; 'saw'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 -&gt; 'in'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"")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ence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I saw a bird in my balcony"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for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dex in range(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tence)):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tokens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.word_</w:t>
      </w: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ence)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tokens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#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tokens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['I', 'saw', 'a', 'bird', 'in', 'my', 'balcony']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ser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hartParser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rammar1)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ee in 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ser.parse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_tokens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)</w:t>
      </w: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.draw</w:t>
      </w:r>
      <w:proofErr w:type="spellEnd"/>
      <w:r w:rsidRPr="001F79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proofErr w:type="gramEnd"/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6D6BEE8D" wp14:editId="71895AAF">
            <wp:extent cx="5731510" cy="161480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79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>
            <wp:extent cx="5731510" cy="3223974"/>
            <wp:effectExtent l="0" t="0" r="2540" b="0"/>
            <wp:docPr id="61" name="Picture 61" descr="C:\Users\Lenovo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F7924" w:rsidRPr="001F7924" w:rsidRDefault="001F7924" w:rsidP="001F792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07415" w:rsidRDefault="00607415" w:rsidP="00607415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. 8</w:t>
      </w:r>
    </w:p>
    <w:p w:rsidR="00607415" w:rsidRDefault="00607415" w:rsidP="00607415">
      <w:pPr>
        <w:shd w:val="clear" w:color="auto" w:fill="FFFFFE"/>
        <w:spacing w:after="0" w:line="28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15">
        <w:rPr>
          <w:rFonts w:ascii="Times New Roman" w:hAnsi="Times New Roman" w:cs="Times New Roman"/>
          <w:b/>
          <w:sz w:val="28"/>
          <w:szCs w:val="28"/>
        </w:rPr>
        <w:t xml:space="preserve">Study </w:t>
      </w:r>
      <w:proofErr w:type="spellStart"/>
      <w:r w:rsidRPr="00607415">
        <w:rPr>
          <w:rFonts w:ascii="Times New Roman" w:hAnsi="Times New Roman" w:cs="Times New Roman"/>
          <w:b/>
          <w:sz w:val="28"/>
          <w:szCs w:val="28"/>
        </w:rPr>
        <w:t>PorterStemmer</w:t>
      </w:r>
      <w:proofErr w:type="spellEnd"/>
      <w:r w:rsidRPr="006074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07415">
        <w:rPr>
          <w:rFonts w:ascii="Times New Roman" w:hAnsi="Times New Roman" w:cs="Times New Roman"/>
          <w:b/>
          <w:sz w:val="28"/>
          <w:szCs w:val="28"/>
        </w:rPr>
        <w:t>LancasterStemmer</w:t>
      </w:r>
      <w:proofErr w:type="spellEnd"/>
      <w:r w:rsidRPr="006074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07415">
        <w:rPr>
          <w:rFonts w:ascii="Times New Roman" w:hAnsi="Times New Roman" w:cs="Times New Roman"/>
          <w:b/>
          <w:sz w:val="28"/>
          <w:szCs w:val="28"/>
        </w:rPr>
        <w:t>RegexpStemmer</w:t>
      </w:r>
      <w:proofErr w:type="spellEnd"/>
      <w:r w:rsidRPr="006074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07415">
        <w:rPr>
          <w:rFonts w:ascii="Times New Roman" w:hAnsi="Times New Roman" w:cs="Times New Roman"/>
          <w:b/>
          <w:sz w:val="28"/>
          <w:szCs w:val="28"/>
        </w:rPr>
        <w:t>SnowballStemmer</w:t>
      </w:r>
      <w:proofErr w:type="spellEnd"/>
      <w:r w:rsidRPr="00607415">
        <w:rPr>
          <w:rFonts w:ascii="Times New Roman" w:hAnsi="Times New Roman" w:cs="Times New Roman"/>
          <w:b/>
          <w:sz w:val="28"/>
          <w:szCs w:val="28"/>
        </w:rPr>
        <w:t xml:space="preserve"> Study </w:t>
      </w:r>
      <w:proofErr w:type="spellStart"/>
      <w:r w:rsidRPr="00607415">
        <w:rPr>
          <w:rFonts w:ascii="Times New Roman" w:hAnsi="Times New Roman" w:cs="Times New Roman"/>
          <w:b/>
          <w:sz w:val="28"/>
          <w:szCs w:val="28"/>
        </w:rPr>
        <w:t>WordNetLemmatizer</w:t>
      </w:r>
      <w:proofErr w:type="spellEnd"/>
    </w:p>
    <w:p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sz w:val="28"/>
          <w:szCs w:val="28"/>
        </w:rPr>
      </w:pPr>
    </w:p>
    <w:p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PorterStemmer</w:t>
      </w:r>
      <w:proofErr w:type="spellEnd"/>
    </w:p>
    <w:p w:rsidR="00607415" w:rsidRDefault="00607415" w:rsidP="0060741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rterStemmer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_stemm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rterStemm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_stemmer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riting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CF42B4" w:rsidRPr="00607415" w:rsidRDefault="00CF42B4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ncasterStemmer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nc_stemm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ncasterStemm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nc_stemmer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riting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CF42B4" w:rsidRDefault="00CF42B4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Stemmer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_stemm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Stemm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g</w:t>
      </w:r>
      <w:proofErr w:type="spell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$|s$|e$|able$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min=</w:t>
      </w:r>
      <w:r w:rsidRPr="00607415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_stemmer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riting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CF42B4" w:rsidRDefault="00CF42B4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owballStemmer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glish_stemm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owballStemm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english</w:t>
      </w:r>
      <w:proofErr w:type="spell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glish_stemmer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riting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CF42B4" w:rsidRDefault="00CF42B4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wordnet</w:t>
      </w:r>
      <w:proofErr w:type="spell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stem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0741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Lemmatizer</w:t>
      </w:r>
      <w:proofErr w:type="spellEnd"/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mmatizer</w:t>
      </w:r>
      <w:proofErr w:type="spellEnd"/>
      <w:proofErr w:type="gram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NetLemmatizer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ord :\</w:t>
      </w:r>
      <w:proofErr w:type="spellStart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lemma</w:t>
      </w:r>
      <w:proofErr w:type="spell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ocks :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mmatizer.lemmatize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ocks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607415" w:rsidRPr="00607415" w:rsidRDefault="00607415" w:rsidP="0060741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0741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rpora :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mmatizer.lemmatize</w:t>
      </w:r>
      <w:proofErr w:type="spellEnd"/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0741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rpora"</w:t>
      </w:r>
      <w:r w:rsidRPr="0060741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607415" w:rsidRDefault="00607415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F42B4" w:rsidRDefault="00CF42B4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F42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044A81C1" wp14:editId="761E3112">
            <wp:extent cx="5731510" cy="180403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B4" w:rsidRDefault="00CF42B4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F42B4" w:rsidRDefault="00CF42B4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F42B4" w:rsidRDefault="00CF42B4" w:rsidP="0060741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F42B4" w:rsidRDefault="00DA147E" w:rsidP="00DA147E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. 9</w:t>
      </w:r>
    </w:p>
    <w:p w:rsidR="00DA147E" w:rsidRDefault="00DA147E" w:rsidP="00DA147E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Implement Naïve Bayes Classifier</w:t>
      </w: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andas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d</w:t>
      </w:r>
      <w:proofErr w:type="spell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py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</w:t>
      </w:r>
      <w:proofErr w:type="spell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ms_data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d.read_</w:t>
      </w: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v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/content/spam.csv"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encoding=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latin-1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words</w:t>
      </w:r>
      <w:proofErr w:type="spell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stem.porter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rterStemmer</w:t>
      </w:r>
      <w:proofErr w:type="spellEnd"/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topwords</w:t>
      </w:r>
      <w:proofErr w:type="spellEnd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2701A863" wp14:editId="4E8CB7FD">
            <wp:extent cx="5731510" cy="7239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mming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rterStemmer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rpus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[]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ange (</w:t>
      </w:r>
      <w:r w:rsidRPr="00DA147E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ms_data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: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 = </w:t>
      </w:r>
      <w:proofErr w:type="spellStart"/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.sub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[^a-</w:t>
      </w:r>
      <w:proofErr w:type="spellStart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zA</w:t>
      </w:r>
      <w:proofErr w:type="spellEnd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-Z]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l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 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string =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ms_data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v2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1.lower()</w:t>
      </w:r>
      <w:proofErr w:type="gram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 = </w:t>
      </w: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1.split()</w:t>
      </w:r>
      <w:proofErr w:type="gram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 = [</w:t>
      </w: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emming.stem(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)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DA147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1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DA147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topwords.words(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english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]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s1 = </w:t>
      </w:r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 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oin(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1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rpus.append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1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.feature_extraction.text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ntVectorizer</w:t>
      </w:r>
      <w:proofErr w:type="spell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ntvectorizer</w:t>
      </w:r>
      <w:proofErr w:type="spellEnd"/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ntVectorizer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 =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ntvectorizer.fit_</w:t>
      </w: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nsform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rpus).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rray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 =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ms_</w:t>
      </w: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v1'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values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.model_selection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n_test_split</w:t>
      </w:r>
      <w:proofErr w:type="spell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train</w:t>
      </w: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x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test,y_train,y_test = train_test_split(x,y,test_size = </w:t>
      </w:r>
      <w:r w:rsidRPr="00DA147E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.3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atify=</w:t>
      </w:r>
      <w:proofErr w:type="spellStart"/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,random_state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DA147E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Multinomial Naïve Bayes.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.naive_bayes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nomialNB</w:t>
      </w:r>
      <w:proofErr w:type="spell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nomialnb</w:t>
      </w:r>
      <w:proofErr w:type="spellEnd"/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nomialNB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nomialnb.fit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train,y_train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</w:t>
      </w:r>
      <w:proofErr w:type="gramStart"/>
      <w:r w:rsidRPr="00DA147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Predicting</w:t>
      </w:r>
      <w:proofErr w:type="gramEnd"/>
      <w:r w:rsidRPr="00DA147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on test data: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_pred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nomialnb.predict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test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_pred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Results of our Models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klearn.metrics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lassification_report, confusion_matrix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.metrics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DA147E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uracy_score</w:t>
      </w:r>
      <w:proofErr w:type="spellEnd"/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lastRenderedPageBreak/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ification_report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_test,y_pred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A147E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proofErr w:type="spellStart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accuracy_score</w:t>
      </w:r>
      <w:proofErr w:type="spellEnd"/>
      <w:r w:rsidRPr="00DA147E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: "</w:t>
      </w:r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uracy_score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_test,y_pred</w:t>
      </w:r>
      <w:proofErr w:type="spellEnd"/>
      <w:r w:rsidRPr="00DA14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DA147E" w:rsidRP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A14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11AE968" wp14:editId="38CC7D53">
            <wp:extent cx="5731510" cy="362458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147E" w:rsidRDefault="00DA147E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DA147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1373D" w:rsidRDefault="00B1373D" w:rsidP="00B1373D">
      <w:p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Practical no 10</w:t>
      </w:r>
    </w:p>
    <w:p w:rsidR="00B1373D" w:rsidRDefault="00B1373D" w:rsidP="00B1373D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peech Tagging</w:t>
      </w:r>
    </w:p>
    <w:p w:rsidR="00FB1CDF" w:rsidRDefault="00FB1CDF" w:rsidP="00FB1CDF">
      <w:pPr>
        <w:pStyle w:val="ListParagraph"/>
        <w:numPr>
          <w:ilvl w:val="0"/>
          <w:numId w:val="1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Speech Tagging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paCy</w:t>
      </w:r>
      <w:proofErr w:type="spellEnd"/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</w:t>
      </w:r>
      <w:proofErr w:type="spellEnd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acy.load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_core_web_sm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sp(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ike to play football. I hated it in my childhood though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.text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7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7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tag_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acy.explain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7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tag_)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ord 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ext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pos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0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ag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8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spacy.explain(word.tag_)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an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you </w:t>
      </w:r>
      <w:proofErr w:type="spellStart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google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it?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ext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pos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0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ag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8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spacy.explain(word.tag_)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Can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you search it on </w:t>
      </w:r>
      <w:proofErr w:type="spellStart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google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?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5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ext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pos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0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word.tag_: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8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spacy.explain(word.tag_)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Finding the Number of POS Tags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sp(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ike to play football. I hated it in my childhood though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pos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.count_</w:t>
      </w: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y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acy.attrs.POS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pos</w:t>
      </w:r>
      <w:proofErr w:type="spellEnd"/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,v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orted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pos.items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k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.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.vocab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k].</w:t>
      </w: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: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8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: 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v}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Visualizing Parts of Speech Tags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pacy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placy</w:t>
      </w:r>
      <w:proofErr w:type="spellEnd"/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sp(u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 like to play football. I hated it in my childhood though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placy.serve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style=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dep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options={</w:t>
      </w:r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distance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20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8318C98" wp14:editId="5EABFC52">
            <wp:extent cx="5731510" cy="23050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B1CDF" w:rsidRDefault="00FB1CDF" w:rsidP="00FB1CDF">
      <w:pPr>
        <w:pStyle w:val="ListParagraph"/>
        <w:numPr>
          <w:ilvl w:val="0"/>
          <w:numId w:val="1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FB1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Speech Tagging using </w:t>
      </w:r>
      <w:proofErr w:type="spellStart"/>
      <w:r w:rsidRPr="00FB1C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nltk</w:t>
      </w:r>
      <w:proofErr w:type="spellEnd"/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nltk.download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punkt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averaged_perceptron_tagger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te_union</w:t>
      </w:r>
      <w:proofErr w:type="spellEnd"/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tokenize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nktSentenceTokenizer</w:t>
      </w:r>
      <w:proofErr w:type="spellEnd"/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tate_union</w:t>
      </w:r>
      <w:proofErr w:type="spell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 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create our training and testing data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n_text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te_</w:t>
      </w: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ion.raw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2005-GWBush.txt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mple_text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te_</w:t>
      </w: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ion.raw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2006-GWBush.txt"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train the </w:t>
      </w:r>
      <w:proofErr w:type="spellStart"/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Punkt</w:t>
      </w:r>
      <w:proofErr w:type="spellEnd"/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tokenizer</w:t>
      </w:r>
      <w:proofErr w:type="spellEnd"/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like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stom_sent_tokenizer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nktSentenceTokenizer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n_text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okenize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ized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stom_sent_tokenizer.tokenize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mple_text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proofErr w:type="spellEnd"/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ocess_content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try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FB1CD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ized[:</w:t>
      </w:r>
      <w:r w:rsidRPr="00FB1CDF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</w:t>
      </w: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s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word_tokenize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</w:t>
      </w: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gged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pos_tag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s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</w:t>
      </w: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gged)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xcept</w:t>
      </w:r>
      <w:proofErr w:type="gram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xception </w:t>
      </w:r>
      <w:r w:rsidRPr="00FB1CDF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:</w:t>
      </w:r>
    </w:p>
    <w:p w:rsidR="00FB1CDF" w:rsidRP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FB1CDF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B1CDF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e))</w:t>
      </w:r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cess_</w:t>
      </w:r>
      <w:proofErr w:type="gramStart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ent</w:t>
      </w:r>
      <w:proofErr w:type="spellEnd"/>
      <w:r w:rsidRPr="00FB1CD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proofErr w:type="gramEnd"/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B1CDF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B1C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79349C74" wp14:editId="25754A9D">
            <wp:extent cx="5731510" cy="95758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DF" w:rsidRPr="00BB0F6D" w:rsidRDefault="00FB1CDF" w:rsidP="00FB1CD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FB1CDF" w:rsidRPr="00BB0F6D" w:rsidRDefault="00BB0F6D" w:rsidP="00BB0F6D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B0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atistical Parsing</w:t>
      </w:r>
    </w:p>
    <w:p w:rsidR="00BB0F6D" w:rsidRDefault="00BB0F6D" w:rsidP="00BB0F6D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B0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Usage of Give and Gave in the Penn treebank sample</w:t>
      </w:r>
    </w:p>
    <w:p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parse.viterbi</w:t>
      </w:r>
      <w:proofErr w:type="spellEnd"/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parse.pchart</w:t>
      </w:r>
      <w:proofErr w:type="spellEnd"/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proofErr w:type="spellEnd"/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ive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BB0F6D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.label() =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VP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) &gt; 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 =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P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\ 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 =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PP-DTV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 =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P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\ 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give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eaves()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gave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eaves()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proofErr w:type="spellEnd"/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en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BB0F6D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 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join(token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.leaves()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oken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*-0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proofErr w:type="spellEnd"/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_node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BB0F6D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BB0F6D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width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tput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%s %s: %s / %s: %s"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%\ (sent(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,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, sent(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, 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label(), sent(t[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</w:t>
      </w: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output) &gt; width: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</w:t>
      </w:r>
      <w:proofErr w:type="gram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tput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output[:width] +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..."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output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ree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.treebank.parsed_sents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: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ee.subtrees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ive):</w:t>
      </w:r>
    </w:p>
    <w:p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</w:t>
      </w:r>
      <w:proofErr w:type="gram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de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, </w:t>
      </w:r>
      <w:r w:rsidRPr="00BB0F6D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72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32378D" w:rsidRPr="00BB0F6D" w:rsidRDefault="0032378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2378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41EDEE0" wp14:editId="1B650F4C">
            <wp:extent cx="5731510" cy="345059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0F6D" w:rsidRDefault="00BB0F6D" w:rsidP="00BB0F6D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B0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robabilistic parser</w:t>
      </w:r>
    </w:p>
    <w:p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0F6D" w:rsidRDefault="00BB0F6D" w:rsidP="00BB0F6D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CFG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mmar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CFG.fromstring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'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P -&gt; NNS [0.5] | JJ NNS [0.3] | NP CC NP [0.2]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NNS -&gt; "men" [0.1] | "women" [0.2] | "children" [0.3] | NNS CC NNS [0.4]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JJ -&gt; "old" [0.4] | "young" [0.6]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CC -&gt; "and" [0.9] | "or" [0.1]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'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mmar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terbi_parser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proofErr w:type="gram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ViterbiParser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mmar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old men and </w:t>
      </w:r>
      <w:proofErr w:type="spellStart"/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women"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split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terbi_parser.parse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oken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B0F6D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Output: "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BB0F6D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x </w:t>
      </w:r>
      <w:r w:rsidRPr="00BB0F6D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</w:t>
      </w:r>
      <w:proofErr w:type="spell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BB0F6D" w:rsidRP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BB0F6D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BB0F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)</w:t>
      </w:r>
    </w:p>
    <w:p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0F6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lastRenderedPageBreak/>
        <w:drawing>
          <wp:inline distT="0" distB="0" distL="0" distR="0" wp14:anchorId="26D6BB1A" wp14:editId="1A8A4D18">
            <wp:extent cx="5731510" cy="2589530"/>
            <wp:effectExtent l="0" t="0" r="254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6D" w:rsidRDefault="00BB0F6D" w:rsidP="00BB0F6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0F6D" w:rsidRPr="00BB4207" w:rsidRDefault="00BB4207" w:rsidP="00BB4207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B4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Malt Parsing</w:t>
      </w:r>
    </w:p>
    <w:p w:rsidR="00BB4207" w:rsidRDefault="00BB4207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4207">
        <w:rPr>
          <w:rFonts w:ascii="Times New Roman" w:hAnsi="Times New Roman" w:cs="Times New Roman"/>
          <w:b/>
          <w:sz w:val="28"/>
          <w:szCs w:val="28"/>
        </w:rPr>
        <w:t>Parse a sentence and draw a tree using malt parsing</w:t>
      </w:r>
    </w:p>
    <w:p w:rsidR="00BB4207" w:rsidRDefault="00BB4207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B4207" w:rsidRDefault="00BB4207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BB4207" w:rsidRDefault="00BB4207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823BF" w:rsidRPr="004823BF" w:rsidRDefault="004823BF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823BF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48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BF">
        <w:rPr>
          <w:rFonts w:ascii="Times New Roman" w:hAnsi="Times New Roman" w:cs="Times New Roman"/>
          <w:sz w:val="24"/>
          <w:szCs w:val="24"/>
        </w:rPr>
        <w:t>nltk.parse</w:t>
      </w:r>
      <w:proofErr w:type="spellEnd"/>
      <w:r w:rsidRPr="004823BF">
        <w:rPr>
          <w:rFonts w:ascii="Times New Roman" w:hAnsi="Times New Roman" w:cs="Times New Roman"/>
          <w:sz w:val="24"/>
          <w:szCs w:val="24"/>
        </w:rPr>
        <w:t xml:space="preserve"> import malt </w:t>
      </w:r>
    </w:p>
    <w:p w:rsidR="004823BF" w:rsidRPr="004823BF" w:rsidRDefault="004823BF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3BF">
        <w:rPr>
          <w:rFonts w:ascii="Times New Roman" w:hAnsi="Times New Roman" w:cs="Times New Roman"/>
          <w:sz w:val="24"/>
          <w:szCs w:val="24"/>
        </w:rPr>
        <w:t>mp</w:t>
      </w:r>
      <w:proofErr w:type="spellEnd"/>
      <w:proofErr w:type="gramEnd"/>
      <w:r w:rsidRPr="004823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823BF">
        <w:rPr>
          <w:rFonts w:ascii="Times New Roman" w:hAnsi="Times New Roman" w:cs="Times New Roman"/>
          <w:sz w:val="24"/>
          <w:szCs w:val="24"/>
        </w:rPr>
        <w:t>malt.MaltParser</w:t>
      </w:r>
      <w:proofErr w:type="spellEnd"/>
      <w:r w:rsidRPr="004823BF">
        <w:rPr>
          <w:rFonts w:ascii="Times New Roman" w:hAnsi="Times New Roman" w:cs="Times New Roman"/>
          <w:sz w:val="24"/>
          <w:szCs w:val="24"/>
        </w:rPr>
        <w:t xml:space="preserve">('maltparser-1.7.2', 'engmalt.linear-1.7.mco')#file </w:t>
      </w:r>
    </w:p>
    <w:p w:rsidR="004823BF" w:rsidRPr="004823BF" w:rsidRDefault="004823BF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4823BF">
        <w:rPr>
          <w:rFonts w:ascii="Times New Roman" w:hAnsi="Times New Roman" w:cs="Times New Roman"/>
          <w:sz w:val="24"/>
          <w:szCs w:val="24"/>
        </w:rPr>
        <w:t xml:space="preserve">t = </w:t>
      </w:r>
      <w:proofErr w:type="spellStart"/>
      <w:r w:rsidRPr="004823BF">
        <w:rPr>
          <w:rFonts w:ascii="Times New Roman" w:hAnsi="Times New Roman" w:cs="Times New Roman"/>
          <w:sz w:val="24"/>
          <w:szCs w:val="24"/>
        </w:rPr>
        <w:t>mp.parse_</w:t>
      </w:r>
      <w:proofErr w:type="gramStart"/>
      <w:r w:rsidRPr="004823B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4823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23BF">
        <w:rPr>
          <w:rFonts w:ascii="Times New Roman" w:hAnsi="Times New Roman" w:cs="Times New Roman"/>
          <w:sz w:val="24"/>
          <w:szCs w:val="24"/>
        </w:rPr>
        <w:t xml:space="preserve">'I saw a bird from my </w:t>
      </w:r>
      <w:proofErr w:type="spellStart"/>
      <w:r w:rsidRPr="004823BF">
        <w:rPr>
          <w:rFonts w:ascii="Times New Roman" w:hAnsi="Times New Roman" w:cs="Times New Roman"/>
          <w:sz w:val="24"/>
          <w:szCs w:val="24"/>
        </w:rPr>
        <w:t>window.'.</w:t>
      </w:r>
      <w:proofErr w:type="gramStart"/>
      <w:r w:rsidRPr="004823BF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823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23BF">
        <w:rPr>
          <w:rFonts w:ascii="Times New Roman" w:hAnsi="Times New Roman" w:cs="Times New Roman"/>
          <w:sz w:val="24"/>
          <w:szCs w:val="24"/>
        </w:rPr>
        <w:t>)).tree()</w:t>
      </w:r>
    </w:p>
    <w:p w:rsidR="004823BF" w:rsidRPr="004823BF" w:rsidRDefault="004823BF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823B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23BF">
        <w:rPr>
          <w:rFonts w:ascii="Times New Roman" w:hAnsi="Times New Roman" w:cs="Times New Roman"/>
          <w:sz w:val="24"/>
          <w:szCs w:val="24"/>
        </w:rPr>
        <w:t xml:space="preserve">t) </w:t>
      </w:r>
    </w:p>
    <w:p w:rsidR="00BB4207" w:rsidRDefault="004823BF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3BF">
        <w:rPr>
          <w:rFonts w:ascii="Times New Roman" w:hAnsi="Times New Roman" w:cs="Times New Roman"/>
          <w:sz w:val="24"/>
          <w:szCs w:val="24"/>
        </w:rPr>
        <w:t>t.draw</w:t>
      </w:r>
      <w:proofErr w:type="spellEnd"/>
      <w:r w:rsidRPr="004823BF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BB4207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32378D" w:rsidRDefault="0032378D" w:rsidP="0032378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:rsidR="008803F6" w:rsidRDefault="008803F6" w:rsidP="0032378D">
      <w:pPr>
        <w:shd w:val="clear" w:color="auto" w:fill="FFFFFE"/>
        <w:spacing w:after="0" w:line="28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 no. 11</w:t>
      </w:r>
    </w:p>
    <w:p w:rsidR="008803F6" w:rsidRDefault="008803F6" w:rsidP="008803F6">
      <w:pPr>
        <w:pStyle w:val="ListParagraph"/>
        <w:numPr>
          <w:ilvl w:val="0"/>
          <w:numId w:val="17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Multiword expression in NLP</w:t>
      </w:r>
    </w:p>
    <w:p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punkt</w:t>
      </w:r>
      <w:proofErr w:type="spell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tokeniz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WETokenizer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_tokeniz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tokenize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 =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'Good cake cost Rs.1500\kg in Mumbai. Please buy me one of them.\n\nThanks.'''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we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MWETokenizer([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ew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York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 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Ho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o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], separator=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_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ent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t_tokeniz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):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we.tokeniz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_tokeniz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ent)))</w:t>
      </w:r>
    </w:p>
    <w:p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322263FD" wp14:editId="585777F3">
            <wp:extent cx="5731510" cy="11303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Default="008803F6" w:rsidP="008803F6">
      <w:pPr>
        <w:pStyle w:val="ListParagraph"/>
        <w:numPr>
          <w:ilvl w:val="0"/>
          <w:numId w:val="17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Normalized Web Distance and word similarity</w:t>
      </w:r>
    </w:p>
    <w:p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py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 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!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p install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distance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distance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</w:t>
      </w:r>
      <w:proofErr w:type="gramStart"/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we</w:t>
      </w:r>
      <w:proofErr w:type="gramEnd"/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will need </w:t>
      </w:r>
      <w:proofErr w:type="spellStart"/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scikit</w:t>
      </w:r>
      <w:proofErr w:type="spellEnd"/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-learn&gt;=0.21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pip install </w:t>
      </w:r>
      <w:proofErr w:type="spellStart"/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sklearn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.cluster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gglomerativeClustering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s = [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 supermark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 hypermark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e downtown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Relianc mark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umbai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umbai Hyper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umbai dxb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mumbai airpor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.m tradi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M Tradi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M trade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.M. Tradi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KM.Trading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proofErr w:type="spellEnd"/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normalize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ex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" Keep only lower-cased text and numbers"""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.sub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[^a-z0-9]+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 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.lower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proofErr w:type="spellEnd"/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roup_text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exts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hreshold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803F6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.4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 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" Replace each text with the representative of its cluster"""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ormalized_texts = 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.array(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normalize(text)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texts]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tances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r w:rsidRPr="008803F6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.array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[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[textdistance.jaro_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nkler(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e, another)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one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ormalized_texts] 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nother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rmalized_texts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]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ustering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gglomerativeClustering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istance_threshold=threshold, </w:t>
      </w:r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 this parameter needs to be tuned carefully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ffinity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proofErr w:type="spellStart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precomputed</w:t>
      </w:r>
      <w:proofErr w:type="spell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linkage=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complete"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cluster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ne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).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t(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tances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</w:t>
      </w:r>
      <w:proofErr w:type="spellStart"/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s</w:t>
      </w:r>
      <w:proofErr w:type="spellEnd"/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8803F6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dict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uster_id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ustering.label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):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dex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ustering.label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 ==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uster_id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rality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distances[:, index][index].</w:t>
      </w:r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um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xis=</w:t>
      </w:r>
      <w:r w:rsidRPr="008803F6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s[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uster_id] = normalized_texts[index][centrality.argmin()]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[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ustering.label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]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oup_text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exts))</w:t>
      </w:r>
    </w:p>
    <w:p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04DE5FA2" wp14:editId="2EB95325">
            <wp:extent cx="5731510" cy="59309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Default="008803F6" w:rsidP="008803F6">
      <w:pPr>
        <w:pStyle w:val="ListParagraph"/>
        <w:numPr>
          <w:ilvl w:val="0"/>
          <w:numId w:val="17"/>
        </w:numPr>
        <w:shd w:val="clear" w:color="auto" w:fill="FFFFFE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Word Sense Disambiguation</w:t>
      </w:r>
    </w:p>
    <w:p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</w:t>
      </w:r>
    </w:p>
    <w:p w:rsidR="008803F6" w:rsidRDefault="008803F6" w:rsidP="008803F6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#Word Sense Disambiguation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download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wordnet</w:t>
      </w:r>
      <w:proofErr w:type="spell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rom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tk.corpu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mport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net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as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n</w:t>
      </w:r>
      <w:proofErr w:type="spellEnd"/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proofErr w:type="spellEnd"/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_first_sens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word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proofErr w:type="spellStart"/>
      <w:r w:rsidRPr="008803F6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o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803F6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one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sets</w:t>
      </w:r>
      <w:proofErr w:type="spellEnd"/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n.synset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d,po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sets</w:t>
      </w:r>
      <w:proofErr w:type="spellEnd"/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n.synset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word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gramStart"/>
      <w:r w:rsidRPr="008803F6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sets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8803F6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_first_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s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bank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%s: %s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% (best_synset.name,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.definition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_first_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s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n</w:t>
      </w:r>
      <w:proofErr w:type="spell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%s: %s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% (best_synset.name,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.definition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_first_</w:t>
      </w: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nse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proofErr w:type="spellStart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et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v</w:t>
      </w:r>
      <w:proofErr w:type="spellEnd"/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proofErr w:type="gram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</w:t>
      </w:r>
      <w:r w:rsidRPr="008803F6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%s: %s'</w:t>
      </w:r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% (best_synset.name, </w:t>
      </w:r>
      <w:proofErr w:type="spellStart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_synset.definition</w:t>
      </w:r>
      <w:proofErr w:type="spellEnd"/>
      <w:r w:rsidRPr="008803F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803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bidi="hi-IN"/>
        </w:rPr>
        <w:drawing>
          <wp:inline distT="0" distB="0" distL="0" distR="0" wp14:anchorId="2E901110" wp14:editId="37C9A49D">
            <wp:extent cx="5731510" cy="67818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F6" w:rsidRPr="008803F6" w:rsidRDefault="008803F6" w:rsidP="008803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8803F6" w:rsidRPr="008803F6" w:rsidSect="0089686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662A"/>
    <w:multiLevelType w:val="hybridMultilevel"/>
    <w:tmpl w:val="B52CD206"/>
    <w:lvl w:ilvl="0" w:tplc="7D26A00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A03"/>
    <w:multiLevelType w:val="hybridMultilevel"/>
    <w:tmpl w:val="1E4A777E"/>
    <w:lvl w:ilvl="0" w:tplc="4C48F7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C9749D"/>
    <w:multiLevelType w:val="hybridMultilevel"/>
    <w:tmpl w:val="10D88DA2"/>
    <w:lvl w:ilvl="0" w:tplc="2CBA53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F2834"/>
    <w:multiLevelType w:val="hybridMultilevel"/>
    <w:tmpl w:val="3C4A732C"/>
    <w:lvl w:ilvl="0" w:tplc="47D88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D3C64"/>
    <w:multiLevelType w:val="hybridMultilevel"/>
    <w:tmpl w:val="94D65312"/>
    <w:lvl w:ilvl="0" w:tplc="3FA04F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4557C"/>
    <w:multiLevelType w:val="hybridMultilevel"/>
    <w:tmpl w:val="9892A128"/>
    <w:lvl w:ilvl="0" w:tplc="A906E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1086E"/>
    <w:multiLevelType w:val="hybridMultilevel"/>
    <w:tmpl w:val="7E74B9A6"/>
    <w:lvl w:ilvl="0" w:tplc="563A5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080D"/>
    <w:multiLevelType w:val="hybridMultilevel"/>
    <w:tmpl w:val="2DD000E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444F"/>
    <w:multiLevelType w:val="hybridMultilevel"/>
    <w:tmpl w:val="69A44ED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070F6B"/>
    <w:multiLevelType w:val="hybridMultilevel"/>
    <w:tmpl w:val="504E17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45376"/>
    <w:multiLevelType w:val="hybridMultilevel"/>
    <w:tmpl w:val="FCB69196"/>
    <w:lvl w:ilvl="0" w:tplc="56CC58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613498"/>
    <w:multiLevelType w:val="hybridMultilevel"/>
    <w:tmpl w:val="BA9200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F3483"/>
    <w:multiLevelType w:val="hybridMultilevel"/>
    <w:tmpl w:val="1B9C9D6C"/>
    <w:lvl w:ilvl="0" w:tplc="97FE845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527CB"/>
    <w:multiLevelType w:val="hybridMultilevel"/>
    <w:tmpl w:val="FD60F6B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32755"/>
    <w:multiLevelType w:val="hybridMultilevel"/>
    <w:tmpl w:val="CAF835AC"/>
    <w:lvl w:ilvl="0" w:tplc="B7D624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A1028E"/>
    <w:multiLevelType w:val="hybridMultilevel"/>
    <w:tmpl w:val="A55C684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F3DC0"/>
    <w:multiLevelType w:val="hybridMultilevel"/>
    <w:tmpl w:val="1472CD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6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CC"/>
    <w:rsid w:val="000205B4"/>
    <w:rsid w:val="00066635"/>
    <w:rsid w:val="0008747F"/>
    <w:rsid w:val="001064A3"/>
    <w:rsid w:val="001740DE"/>
    <w:rsid w:val="001C156F"/>
    <w:rsid w:val="001F7924"/>
    <w:rsid w:val="00282C65"/>
    <w:rsid w:val="002A79AC"/>
    <w:rsid w:val="002B7DDE"/>
    <w:rsid w:val="00300C90"/>
    <w:rsid w:val="0032378D"/>
    <w:rsid w:val="0035379D"/>
    <w:rsid w:val="003565F2"/>
    <w:rsid w:val="00362F5C"/>
    <w:rsid w:val="00381511"/>
    <w:rsid w:val="00393781"/>
    <w:rsid w:val="00431E78"/>
    <w:rsid w:val="00455335"/>
    <w:rsid w:val="004823BF"/>
    <w:rsid w:val="004C33A1"/>
    <w:rsid w:val="004C7B57"/>
    <w:rsid w:val="0053705C"/>
    <w:rsid w:val="0055034B"/>
    <w:rsid w:val="00567769"/>
    <w:rsid w:val="00606509"/>
    <w:rsid w:val="00607415"/>
    <w:rsid w:val="006D271E"/>
    <w:rsid w:val="006E0B6C"/>
    <w:rsid w:val="007B4CE4"/>
    <w:rsid w:val="007E373F"/>
    <w:rsid w:val="008803F6"/>
    <w:rsid w:val="00896866"/>
    <w:rsid w:val="008A7731"/>
    <w:rsid w:val="008E2610"/>
    <w:rsid w:val="008F0EBB"/>
    <w:rsid w:val="00906673"/>
    <w:rsid w:val="009226CA"/>
    <w:rsid w:val="00927929"/>
    <w:rsid w:val="00993300"/>
    <w:rsid w:val="00A74F22"/>
    <w:rsid w:val="00A75247"/>
    <w:rsid w:val="00B0607F"/>
    <w:rsid w:val="00B1373D"/>
    <w:rsid w:val="00B40D31"/>
    <w:rsid w:val="00B5034E"/>
    <w:rsid w:val="00BB0F6D"/>
    <w:rsid w:val="00BB4207"/>
    <w:rsid w:val="00BD40CA"/>
    <w:rsid w:val="00C42539"/>
    <w:rsid w:val="00C55DA4"/>
    <w:rsid w:val="00C62F6B"/>
    <w:rsid w:val="00CD5DB5"/>
    <w:rsid w:val="00CF42B4"/>
    <w:rsid w:val="00D507B6"/>
    <w:rsid w:val="00DA147E"/>
    <w:rsid w:val="00DF6D1B"/>
    <w:rsid w:val="00EC0FF7"/>
    <w:rsid w:val="00EC5ACC"/>
    <w:rsid w:val="00EC65E2"/>
    <w:rsid w:val="00FB1CDF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7C496-4DC3-475B-8250-B443A6FA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5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5533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button-content">
    <w:name w:val="button-content"/>
    <w:basedOn w:val="DefaultParagraphFont"/>
    <w:rsid w:val="00455335"/>
  </w:style>
  <w:style w:type="paragraph" w:styleId="ListParagraph">
    <w:name w:val="List Paragraph"/>
    <w:basedOn w:val="Normal"/>
    <w:uiPriority w:val="34"/>
    <w:qFormat/>
    <w:rsid w:val="00FF01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B47A-33C2-4BCB-8CDC-3466420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2</cp:revision>
  <dcterms:created xsi:type="dcterms:W3CDTF">2022-04-10T08:16:00Z</dcterms:created>
  <dcterms:modified xsi:type="dcterms:W3CDTF">2022-04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9186765</vt:i4>
  </property>
</Properties>
</file>